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B5A8" w14:textId="77777777" w:rsidR="00014BB7" w:rsidRPr="00433938" w:rsidRDefault="00121D80">
      <w:pPr>
        <w:pStyle w:val="Nagwek5"/>
        <w:ind w:right="141"/>
        <w:jc w:val="center"/>
        <w:rPr>
          <w:sz w:val="28"/>
        </w:rPr>
      </w:pPr>
      <w:r w:rsidRPr="001344FA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BBF5448" wp14:editId="1611163D">
            <wp:simplePos x="0" y="0"/>
            <wp:positionH relativeFrom="margin">
              <wp:posOffset>-9525</wp:posOffset>
            </wp:positionH>
            <wp:positionV relativeFrom="margin">
              <wp:posOffset>-85726</wp:posOffset>
            </wp:positionV>
            <wp:extent cx="809625" cy="809625"/>
            <wp:effectExtent l="19050" t="0" r="9525" b="0"/>
            <wp:wrapNone/>
            <wp:docPr id="1" name="Obraz 0" descr="Logo Akade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kadem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4FA" w:rsidRPr="001344FA">
        <w:rPr>
          <w:sz w:val="28"/>
        </w:rPr>
        <w:t>Akad</w:t>
      </w:r>
      <w:r w:rsidR="001344FA" w:rsidRPr="00433938">
        <w:rPr>
          <w:sz w:val="28"/>
        </w:rPr>
        <w:t>emia Nauk Stosowanych</w:t>
      </w:r>
    </w:p>
    <w:p w14:paraId="2A11ED7C" w14:textId="77777777" w:rsidR="00014BB7" w:rsidRPr="00433938" w:rsidRDefault="000D7AD2">
      <w:pPr>
        <w:spacing w:line="360" w:lineRule="auto"/>
        <w:jc w:val="center"/>
        <w:rPr>
          <w:sz w:val="22"/>
        </w:rPr>
      </w:pPr>
      <w:r w:rsidRPr="00433938">
        <w:rPr>
          <w:sz w:val="22"/>
        </w:rPr>
        <w:t>im. prof. Edwarda Lipińskiego w Kielcach</w:t>
      </w:r>
    </w:p>
    <w:p w14:paraId="0CD086D7" w14:textId="77777777" w:rsidR="00014BB7" w:rsidRPr="00433938" w:rsidRDefault="00000000">
      <w:pPr>
        <w:spacing w:line="360" w:lineRule="auto"/>
        <w:jc w:val="center"/>
        <w:rPr>
          <w:sz w:val="16"/>
        </w:rPr>
      </w:pPr>
      <w:r>
        <w:pict w14:anchorId="288EF1F6">
          <v:group id="_x0000_s1031" style="position:absolute;left:0;text-align:left;margin-left:0;margin-top:9.95pt;width:540pt;height:18pt;z-index:251657216" coordorigin="491,1440" coordsize="10800,360">
            <v:line id="_x0000_s1032" style="position:absolute" from="491,1800" to="1931,1800"/>
            <v:line id="_x0000_s1033" style="position:absolute" from="1931,1440" to="1931,1800"/>
            <v:line id="_x0000_s1034" style="position:absolute" from="1931,1440" to="11291,1440"/>
          </v:group>
        </w:pict>
      </w:r>
      <w:r w:rsidR="00981673" w:rsidRPr="00433938">
        <w:rPr>
          <w:sz w:val="16"/>
        </w:rPr>
        <w:t xml:space="preserve">                       </w:t>
      </w:r>
      <w:r w:rsidR="00A5479E" w:rsidRPr="00433938">
        <w:rPr>
          <w:sz w:val="16"/>
        </w:rPr>
        <w:t>Kielce, ul. Jagiellońska 109A, 25-734; tel.: (041) 345-13-13, 345-52-56, 345-69-19; e-mail: ans@lipinski.edu.pl; www.lipinski.edu.pl</w:t>
      </w:r>
    </w:p>
    <w:p w14:paraId="36D1A2F3" w14:textId="479E0DED" w:rsidR="00014BB7" w:rsidRPr="00433938" w:rsidRDefault="000D7AD2">
      <w:pPr>
        <w:rPr>
          <w:b/>
          <w:sz w:val="72"/>
        </w:rPr>
      </w:pPr>
      <w:r w:rsidRPr="00433938">
        <w:t xml:space="preserve">                               </w:t>
      </w:r>
      <w:r w:rsidR="00925FDE" w:rsidRPr="00433938">
        <w:t xml:space="preserve">                               </w:t>
      </w:r>
      <w:r w:rsidRPr="00433938">
        <w:t xml:space="preserve">   </w:t>
      </w:r>
      <w:r w:rsidR="00662B98" w:rsidRPr="00433938">
        <w:t>UMOWA nr ................../202</w:t>
      </w:r>
      <w:r w:rsidR="00D20E0E">
        <w:t>6</w:t>
      </w:r>
      <w:r w:rsidRPr="00433938">
        <w:t xml:space="preserve">                                   </w:t>
      </w:r>
      <w:r w:rsidRPr="00297820">
        <w:rPr>
          <w:b/>
          <w:bCs/>
          <w:sz w:val="48"/>
          <w:szCs w:val="48"/>
        </w:rPr>
        <w:t xml:space="preserve"> </w:t>
      </w:r>
      <w:r w:rsidR="002E5CA3" w:rsidRPr="00297820">
        <w:rPr>
          <w:b/>
          <w:bCs/>
          <w:sz w:val="48"/>
          <w:szCs w:val="48"/>
        </w:rPr>
        <w:t>WZÓR</w:t>
      </w:r>
    </w:p>
    <w:p w14:paraId="23650AA3" w14:textId="77777777" w:rsidR="00014BB7" w:rsidRPr="00433938" w:rsidRDefault="000D7AD2">
      <w:pPr>
        <w:jc w:val="center"/>
        <w:rPr>
          <w:sz w:val="22"/>
        </w:rPr>
      </w:pPr>
      <w:r w:rsidRPr="00433938">
        <w:rPr>
          <w:sz w:val="22"/>
        </w:rPr>
        <w:t>o studiowanie</w:t>
      </w:r>
    </w:p>
    <w:p w14:paraId="7655D831" w14:textId="77777777" w:rsidR="00014BB7" w:rsidRPr="00433938" w:rsidRDefault="000D7AD2">
      <w:pPr>
        <w:jc w:val="center"/>
        <w:rPr>
          <w:sz w:val="22"/>
        </w:rPr>
      </w:pPr>
      <w:r w:rsidRPr="00433938">
        <w:rPr>
          <w:sz w:val="22"/>
        </w:rPr>
        <w:t xml:space="preserve">w </w:t>
      </w:r>
      <w:r w:rsidR="001344FA" w:rsidRPr="00433938">
        <w:rPr>
          <w:sz w:val="22"/>
        </w:rPr>
        <w:t>Akademii Nauk Stosowanych</w:t>
      </w:r>
    </w:p>
    <w:p w14:paraId="5653CCDB" w14:textId="77777777" w:rsidR="00014BB7" w:rsidRPr="00433938" w:rsidRDefault="000D7AD2">
      <w:pPr>
        <w:jc w:val="center"/>
        <w:rPr>
          <w:sz w:val="22"/>
        </w:rPr>
      </w:pPr>
      <w:r w:rsidRPr="00433938">
        <w:rPr>
          <w:sz w:val="22"/>
        </w:rPr>
        <w:t>im. prof. Edwarda Lipińskiego w Kielcach</w:t>
      </w:r>
    </w:p>
    <w:p w14:paraId="67E6CD8A" w14:textId="77777777" w:rsidR="00014BB7" w:rsidRPr="00433938" w:rsidRDefault="00014BB7">
      <w:pPr>
        <w:rPr>
          <w:sz w:val="22"/>
        </w:rPr>
      </w:pPr>
    </w:p>
    <w:p w14:paraId="1C681B20" w14:textId="77777777" w:rsidR="00014BB7" w:rsidRPr="00433938" w:rsidRDefault="000D7AD2" w:rsidP="00391C1C">
      <w:pPr>
        <w:ind w:right="130"/>
        <w:jc w:val="both"/>
        <w:rPr>
          <w:sz w:val="22"/>
        </w:rPr>
      </w:pPr>
      <w:r w:rsidRPr="00433938">
        <w:rPr>
          <w:sz w:val="22"/>
        </w:rPr>
        <w:t xml:space="preserve">pomiędzy </w:t>
      </w:r>
      <w:r w:rsidR="001344FA" w:rsidRPr="00433938">
        <w:rPr>
          <w:sz w:val="22"/>
        </w:rPr>
        <w:t>Akademią Nauk Stosowanych</w:t>
      </w:r>
      <w:r w:rsidR="00A4461E" w:rsidRPr="00433938">
        <w:rPr>
          <w:sz w:val="22"/>
        </w:rPr>
        <w:t xml:space="preserve"> im. prof. Edwarda Lipińskiego </w:t>
      </w:r>
      <w:r w:rsidRPr="00433938">
        <w:rPr>
          <w:sz w:val="22"/>
        </w:rPr>
        <w:t xml:space="preserve">w Kielcach, ul. Jagiellońska 109A, reprezentowaną przez </w:t>
      </w:r>
      <w:r w:rsidR="003B0139" w:rsidRPr="00433938">
        <w:rPr>
          <w:sz w:val="22"/>
        </w:rPr>
        <w:t>mgr. Włodzimierza Chłopka</w:t>
      </w:r>
      <w:r w:rsidR="00CD293F" w:rsidRPr="00433938">
        <w:rPr>
          <w:sz w:val="22"/>
        </w:rPr>
        <w:t xml:space="preserve"> </w:t>
      </w:r>
      <w:r w:rsidR="003B724C" w:rsidRPr="00433938">
        <w:rPr>
          <w:sz w:val="22"/>
        </w:rPr>
        <w:t xml:space="preserve">- </w:t>
      </w:r>
      <w:r w:rsidR="003B0139" w:rsidRPr="00433938">
        <w:rPr>
          <w:sz w:val="22"/>
        </w:rPr>
        <w:t>Kanclerza</w:t>
      </w:r>
      <w:r w:rsidRPr="00433938">
        <w:rPr>
          <w:sz w:val="22"/>
        </w:rPr>
        <w:t xml:space="preserve">, zwaną dalej  „Uczelnią”,                                                </w:t>
      </w:r>
    </w:p>
    <w:p w14:paraId="60E554FE" w14:textId="77777777" w:rsidR="00014BB7" w:rsidRPr="00433938" w:rsidRDefault="000D7AD2" w:rsidP="00391C1C">
      <w:pPr>
        <w:spacing w:line="276" w:lineRule="auto"/>
        <w:ind w:right="130"/>
        <w:jc w:val="both"/>
        <w:rPr>
          <w:sz w:val="22"/>
        </w:rPr>
      </w:pPr>
      <w:r w:rsidRPr="00433938">
        <w:rPr>
          <w:sz w:val="22"/>
        </w:rPr>
        <w:t>a Panem /-</w:t>
      </w:r>
      <w:proofErr w:type="spellStart"/>
      <w:r w:rsidRPr="00433938">
        <w:rPr>
          <w:sz w:val="22"/>
        </w:rPr>
        <w:t>ią</w:t>
      </w:r>
      <w:proofErr w:type="spellEnd"/>
      <w:r w:rsidRPr="00433938">
        <w:rPr>
          <w:sz w:val="22"/>
        </w:rPr>
        <w:t xml:space="preserve"> ............................................................................................................................</w:t>
      </w:r>
      <w:r w:rsidR="00391C1C" w:rsidRPr="00433938">
        <w:rPr>
          <w:sz w:val="22"/>
        </w:rPr>
        <w:t>...............................</w:t>
      </w:r>
      <w:r w:rsidRPr="00433938">
        <w:rPr>
          <w:sz w:val="22"/>
        </w:rPr>
        <w:t xml:space="preserve">.      </w:t>
      </w:r>
    </w:p>
    <w:p w14:paraId="58FA8138" w14:textId="77777777" w:rsidR="00014BB7" w:rsidRPr="00433938" w:rsidRDefault="000D7AD2" w:rsidP="00391C1C">
      <w:pPr>
        <w:spacing w:line="276" w:lineRule="auto"/>
        <w:ind w:right="130"/>
        <w:jc w:val="both"/>
        <w:rPr>
          <w:sz w:val="22"/>
        </w:rPr>
      </w:pPr>
      <w:r w:rsidRPr="00433938">
        <w:rPr>
          <w:sz w:val="22"/>
        </w:rPr>
        <w:t>zamieszkałym /-ą  w ..............................................................................................................</w:t>
      </w:r>
      <w:r w:rsidR="00391C1C" w:rsidRPr="00433938">
        <w:rPr>
          <w:sz w:val="22"/>
        </w:rPr>
        <w:t>..............................</w:t>
      </w:r>
      <w:r w:rsidRPr="00433938">
        <w:rPr>
          <w:sz w:val="22"/>
        </w:rPr>
        <w:t>....</w:t>
      </w:r>
    </w:p>
    <w:p w14:paraId="1D3C1F3B" w14:textId="77777777" w:rsidR="00014BB7" w:rsidRPr="00433938" w:rsidRDefault="000D7AD2" w:rsidP="00391C1C">
      <w:pPr>
        <w:spacing w:line="276" w:lineRule="auto"/>
        <w:ind w:right="130"/>
        <w:jc w:val="both"/>
        <w:rPr>
          <w:sz w:val="22"/>
        </w:rPr>
      </w:pPr>
      <w:r w:rsidRPr="00433938">
        <w:rPr>
          <w:sz w:val="22"/>
        </w:rPr>
        <w:t>nr PESEL ...............................................................................................................................</w:t>
      </w:r>
      <w:r w:rsidR="00391C1C" w:rsidRPr="00433938">
        <w:rPr>
          <w:sz w:val="22"/>
        </w:rPr>
        <w:t>.............................</w:t>
      </w:r>
      <w:r w:rsidRPr="00433938">
        <w:rPr>
          <w:sz w:val="22"/>
        </w:rPr>
        <w:t>...</w:t>
      </w:r>
    </w:p>
    <w:p w14:paraId="2686E4C4" w14:textId="77777777" w:rsidR="00391C1C" w:rsidRPr="00433938" w:rsidRDefault="000D7AD2" w:rsidP="0077702E">
      <w:pPr>
        <w:ind w:right="130"/>
        <w:jc w:val="both"/>
      </w:pPr>
      <w:r w:rsidRPr="00433938">
        <w:rPr>
          <w:sz w:val="22"/>
        </w:rPr>
        <w:t>zwanym /-ą  dalej  „Studentem”  zawiera się umowę następującej treści:</w:t>
      </w:r>
    </w:p>
    <w:p w14:paraId="2002EDE0" w14:textId="77777777" w:rsidR="00014BB7" w:rsidRPr="00433938" w:rsidRDefault="000D7AD2" w:rsidP="00391C1C">
      <w:pPr>
        <w:pStyle w:val="Nagwek2"/>
        <w:ind w:right="130"/>
        <w:jc w:val="center"/>
        <w:rPr>
          <w:sz w:val="20"/>
        </w:rPr>
      </w:pPr>
      <w:r w:rsidRPr="00433938">
        <w:rPr>
          <w:sz w:val="20"/>
        </w:rPr>
        <w:t>§ 1</w:t>
      </w:r>
    </w:p>
    <w:p w14:paraId="2B6C6678" w14:textId="77777777" w:rsidR="00014BB7" w:rsidRPr="00433938" w:rsidRDefault="00A1601E" w:rsidP="00391C1C">
      <w:pPr>
        <w:numPr>
          <w:ilvl w:val="0"/>
          <w:numId w:val="1"/>
        </w:numPr>
        <w:ind w:right="130"/>
        <w:jc w:val="both"/>
        <w:rPr>
          <w:sz w:val="20"/>
          <w:szCs w:val="20"/>
        </w:rPr>
      </w:pPr>
      <w:r w:rsidRPr="00433938">
        <w:rPr>
          <w:sz w:val="20"/>
          <w:szCs w:val="20"/>
        </w:rPr>
        <w:t xml:space="preserve">Uczelnia oświadcza, że jest wpisana do ewidencji uczelni niepublicznych prowadzonej przez Ministra </w:t>
      </w:r>
      <w:r w:rsidR="00B302F6" w:rsidRPr="00433938">
        <w:rPr>
          <w:sz w:val="20"/>
          <w:szCs w:val="20"/>
        </w:rPr>
        <w:t>Edukacji i Nauki</w:t>
      </w:r>
      <w:r w:rsidRPr="00433938">
        <w:rPr>
          <w:sz w:val="20"/>
          <w:szCs w:val="20"/>
        </w:rPr>
        <w:t xml:space="preserve">, utworzona na podstawie art. </w:t>
      </w:r>
      <w:r w:rsidR="00B302F6" w:rsidRPr="00433938">
        <w:rPr>
          <w:sz w:val="20"/>
          <w:szCs w:val="20"/>
        </w:rPr>
        <w:t>3</w:t>
      </w:r>
      <w:r w:rsidRPr="00433938">
        <w:rPr>
          <w:sz w:val="20"/>
          <w:szCs w:val="20"/>
        </w:rPr>
        <w:t xml:space="preserve">8 i 39 Ustawy z dnia 20 lipca 2018 r. </w:t>
      </w:r>
      <w:r w:rsidRPr="00433938">
        <w:rPr>
          <w:i/>
          <w:iCs/>
          <w:sz w:val="20"/>
          <w:szCs w:val="20"/>
        </w:rPr>
        <w:t>Prawo o szkolnictwie wyższym i nauce</w:t>
      </w:r>
      <w:r w:rsidRPr="00433938">
        <w:rPr>
          <w:sz w:val="20"/>
          <w:szCs w:val="20"/>
        </w:rPr>
        <w:t xml:space="preserve"> (Dz. U. z 2018 nr 1668 z </w:t>
      </w:r>
      <w:proofErr w:type="spellStart"/>
      <w:r w:rsidRPr="00433938">
        <w:rPr>
          <w:sz w:val="20"/>
          <w:szCs w:val="20"/>
        </w:rPr>
        <w:t>późn</w:t>
      </w:r>
      <w:proofErr w:type="spellEnd"/>
      <w:r w:rsidRPr="00433938">
        <w:rPr>
          <w:sz w:val="20"/>
          <w:szCs w:val="20"/>
        </w:rPr>
        <w:t>. zm.) oraz zezwolenia Ministra Edukacji Narodowej nr DNS-1-0145- 266/TBM/97 z dnia  31 lipca 1997 r</w:t>
      </w:r>
      <w:r w:rsidR="000D7AD2" w:rsidRPr="00433938">
        <w:rPr>
          <w:sz w:val="20"/>
          <w:szCs w:val="20"/>
        </w:rPr>
        <w:t>.</w:t>
      </w:r>
    </w:p>
    <w:p w14:paraId="78A3D6FE" w14:textId="77777777" w:rsidR="00391C1C" w:rsidRPr="00433938" w:rsidRDefault="000D7AD2" w:rsidP="0077702E">
      <w:pPr>
        <w:numPr>
          <w:ilvl w:val="0"/>
          <w:numId w:val="1"/>
        </w:numPr>
        <w:ind w:right="130"/>
        <w:jc w:val="both"/>
        <w:rPr>
          <w:sz w:val="20"/>
          <w:szCs w:val="20"/>
        </w:rPr>
      </w:pPr>
      <w:r w:rsidRPr="00433938">
        <w:rPr>
          <w:sz w:val="20"/>
          <w:szCs w:val="20"/>
        </w:rPr>
        <w:t>Uczelnia posiada uprawnienia do prowadzenia studiów pierwszego stopnia  na kierunku Administracja  na podstawie Decyzji Ministra Nauki i Szkolnictwa Wyższego z dnia 21 czerwca 2013 r. nr MNiSW-DKN.ZNU.6022.115.4.2013.AN.</w:t>
      </w:r>
    </w:p>
    <w:p w14:paraId="407BC077" w14:textId="77777777" w:rsidR="00014BB7" w:rsidRPr="00433938" w:rsidRDefault="000D7AD2" w:rsidP="00391C1C">
      <w:pPr>
        <w:pStyle w:val="Nagwek2"/>
        <w:ind w:right="130"/>
        <w:jc w:val="center"/>
        <w:rPr>
          <w:sz w:val="20"/>
        </w:rPr>
      </w:pPr>
      <w:r w:rsidRPr="00433938">
        <w:rPr>
          <w:sz w:val="20"/>
        </w:rPr>
        <w:t>§ 2</w:t>
      </w:r>
    </w:p>
    <w:p w14:paraId="6693682D" w14:textId="7D4E0E67" w:rsidR="00391C1C" w:rsidRPr="00433938" w:rsidRDefault="000D7AD2" w:rsidP="0077702E">
      <w:pPr>
        <w:ind w:right="130"/>
        <w:jc w:val="both"/>
        <w:rPr>
          <w:sz w:val="20"/>
          <w:szCs w:val="20"/>
        </w:rPr>
      </w:pPr>
      <w:r w:rsidRPr="00433938">
        <w:rPr>
          <w:sz w:val="20"/>
          <w:szCs w:val="20"/>
        </w:rPr>
        <w:t xml:space="preserve">Student oświadcza, że podejmuje </w:t>
      </w:r>
      <w:proofErr w:type="spellStart"/>
      <w:r w:rsidR="002E5CA3" w:rsidRPr="002E5CA3">
        <w:rPr>
          <w:b/>
          <w:bCs/>
          <w:sz w:val="20"/>
          <w:szCs w:val="20"/>
        </w:rPr>
        <w:t>xxxxxxxxxxxxxxxxxxxxxxxxxxxxx</w:t>
      </w:r>
      <w:proofErr w:type="spellEnd"/>
      <w:r w:rsidRPr="00433938">
        <w:rPr>
          <w:b/>
          <w:sz w:val="20"/>
          <w:szCs w:val="20"/>
        </w:rPr>
        <w:t xml:space="preserve"> </w:t>
      </w:r>
      <w:r w:rsidRPr="00433938">
        <w:rPr>
          <w:sz w:val="20"/>
          <w:szCs w:val="20"/>
        </w:rPr>
        <w:t xml:space="preserve">na kierunku </w:t>
      </w:r>
      <w:proofErr w:type="spellStart"/>
      <w:r w:rsidR="002E5CA3" w:rsidRPr="002E5CA3">
        <w:rPr>
          <w:b/>
          <w:bCs/>
          <w:sz w:val="20"/>
          <w:szCs w:val="20"/>
        </w:rPr>
        <w:t>xxxxxxxxxxxxxxxxxxxxxxxxxxxxx</w:t>
      </w:r>
      <w:proofErr w:type="spellEnd"/>
      <w:r w:rsidRPr="00433938">
        <w:rPr>
          <w:b/>
          <w:sz w:val="20"/>
          <w:szCs w:val="20"/>
        </w:rPr>
        <w:t>.</w:t>
      </w:r>
    </w:p>
    <w:p w14:paraId="4010631C" w14:textId="77777777" w:rsidR="00014BB7" w:rsidRPr="00433938" w:rsidRDefault="000D7AD2" w:rsidP="00391C1C">
      <w:pPr>
        <w:pStyle w:val="Nagwek2"/>
        <w:ind w:right="130"/>
        <w:jc w:val="center"/>
        <w:rPr>
          <w:sz w:val="20"/>
        </w:rPr>
      </w:pPr>
      <w:r w:rsidRPr="00433938">
        <w:rPr>
          <w:sz w:val="20"/>
        </w:rPr>
        <w:t>§ 3</w:t>
      </w:r>
    </w:p>
    <w:p w14:paraId="4FB6FE11" w14:textId="75B3C0FC" w:rsidR="00014BB7" w:rsidRPr="00433938" w:rsidRDefault="000D7AD2" w:rsidP="00391C1C">
      <w:pPr>
        <w:numPr>
          <w:ilvl w:val="0"/>
          <w:numId w:val="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Uczelnia oświadcza, że zorganizuje i przeprowadzi kształcenie Studenta na </w:t>
      </w:r>
      <w:r w:rsidR="00716439" w:rsidRPr="00716439">
        <w:rPr>
          <w:b/>
          <w:bCs/>
          <w:sz w:val="20"/>
          <w:szCs w:val="21"/>
        </w:rPr>
        <w:t>xxx</w:t>
      </w:r>
      <w:r w:rsidRPr="00433938">
        <w:rPr>
          <w:sz w:val="20"/>
          <w:szCs w:val="21"/>
        </w:rPr>
        <w:t xml:space="preserve"> studiach </w:t>
      </w:r>
      <w:r w:rsidR="00716439" w:rsidRPr="00716439">
        <w:rPr>
          <w:b/>
          <w:bCs/>
          <w:sz w:val="20"/>
          <w:szCs w:val="21"/>
        </w:rPr>
        <w:t>xxx</w:t>
      </w:r>
      <w:r w:rsidRPr="00433938">
        <w:rPr>
          <w:sz w:val="20"/>
          <w:szCs w:val="21"/>
        </w:rPr>
        <w:t xml:space="preserve"> na kierunku </w:t>
      </w:r>
      <w:r w:rsidR="00716439" w:rsidRPr="00716439">
        <w:rPr>
          <w:b/>
          <w:bCs/>
          <w:sz w:val="20"/>
          <w:szCs w:val="21"/>
        </w:rPr>
        <w:t>xxx</w:t>
      </w:r>
      <w:r w:rsidRPr="00433938">
        <w:rPr>
          <w:sz w:val="20"/>
          <w:szCs w:val="21"/>
        </w:rPr>
        <w:t>, jeżeli liczba kandydatów na ww.</w:t>
      </w:r>
      <w:r w:rsidR="00883908" w:rsidRPr="00433938">
        <w:rPr>
          <w:sz w:val="20"/>
          <w:szCs w:val="21"/>
        </w:rPr>
        <w:t xml:space="preserve"> kierunku wyniesie co najmniej 6</w:t>
      </w:r>
      <w:r w:rsidRPr="00433938">
        <w:rPr>
          <w:sz w:val="20"/>
          <w:szCs w:val="21"/>
        </w:rPr>
        <w:t>0 osób.</w:t>
      </w:r>
    </w:p>
    <w:p w14:paraId="3A3DA44C" w14:textId="77777777" w:rsidR="00014BB7" w:rsidRPr="00433938" w:rsidRDefault="000D7AD2" w:rsidP="00391C1C">
      <w:pPr>
        <w:numPr>
          <w:ilvl w:val="0"/>
          <w:numId w:val="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Uczelnia zorganizuje i przeprowadzi wymagane w Programie studiów zaliczenia i egzaminy z poszczególnych przedmiotów oraz egzamin dyplomowy warunkujący wydanie dyplomu ukończenia wyższych studiów oraz uzyskanie tytułu licencjata.</w:t>
      </w:r>
    </w:p>
    <w:p w14:paraId="69D4D471" w14:textId="77777777" w:rsidR="00014BB7" w:rsidRPr="00433938" w:rsidRDefault="000D7AD2" w:rsidP="00391C1C">
      <w:pPr>
        <w:numPr>
          <w:ilvl w:val="0"/>
          <w:numId w:val="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Uczelnia zobowiązuje się zapewnić właściwą organizację studiów i wysoki poziom nauczania przedmiotów objętych programem nauczania.</w:t>
      </w:r>
    </w:p>
    <w:p w14:paraId="24E6F547" w14:textId="77777777" w:rsidR="00391C1C" w:rsidRPr="00433938" w:rsidRDefault="000D7AD2" w:rsidP="0077702E">
      <w:pPr>
        <w:numPr>
          <w:ilvl w:val="0"/>
          <w:numId w:val="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Szczegółową organizację roku akademickiego określa Rektor</w:t>
      </w:r>
      <w:r w:rsidR="00925FDE" w:rsidRPr="00433938">
        <w:rPr>
          <w:sz w:val="20"/>
          <w:szCs w:val="21"/>
        </w:rPr>
        <w:t xml:space="preserve"> wydając w tym zakresie odpowiednie zarządzenie</w:t>
      </w:r>
      <w:r w:rsidRPr="00433938">
        <w:rPr>
          <w:sz w:val="20"/>
          <w:szCs w:val="21"/>
        </w:rPr>
        <w:t>.</w:t>
      </w:r>
    </w:p>
    <w:p w14:paraId="4B5C72CB" w14:textId="77777777" w:rsidR="001F38A6" w:rsidRPr="00433938" w:rsidRDefault="001F38A6" w:rsidP="00391C1C">
      <w:pPr>
        <w:pStyle w:val="Nagwek2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4</w:t>
      </w:r>
    </w:p>
    <w:p w14:paraId="34ACB2F5" w14:textId="77777777" w:rsidR="001F38A6" w:rsidRPr="00433938" w:rsidRDefault="001F38A6" w:rsidP="00391C1C">
      <w:pPr>
        <w:numPr>
          <w:ilvl w:val="0"/>
          <w:numId w:val="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Prawa i obowiązki Studenta związane z tokiem studiów określają:</w:t>
      </w:r>
    </w:p>
    <w:p w14:paraId="605A3958" w14:textId="77777777" w:rsidR="001F38A6" w:rsidRPr="00433938" w:rsidRDefault="001F38A6" w:rsidP="00391C1C">
      <w:pPr>
        <w:pStyle w:val="Akapitzlist"/>
        <w:numPr>
          <w:ilvl w:val="0"/>
          <w:numId w:val="19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Regulamin studiów;</w:t>
      </w:r>
    </w:p>
    <w:p w14:paraId="0056C4BB" w14:textId="77777777" w:rsidR="001F38A6" w:rsidRPr="00433938" w:rsidRDefault="001F38A6" w:rsidP="00391C1C">
      <w:pPr>
        <w:pStyle w:val="Akapitzlist"/>
        <w:numPr>
          <w:ilvl w:val="0"/>
          <w:numId w:val="19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Ustawa z dnia 20 lipca 2018 roku  - Prawo o szkolnictwie wyższym i nauce (Dz.U. 2018, poz. 1668 z </w:t>
      </w:r>
      <w:proofErr w:type="spellStart"/>
      <w:r w:rsidRPr="00433938">
        <w:rPr>
          <w:sz w:val="20"/>
          <w:szCs w:val="21"/>
        </w:rPr>
        <w:t>późn</w:t>
      </w:r>
      <w:proofErr w:type="spellEnd"/>
      <w:r w:rsidRPr="00433938">
        <w:rPr>
          <w:sz w:val="20"/>
          <w:szCs w:val="21"/>
        </w:rPr>
        <w:t>. zm.) oraz akty wykonawcze do ustawy;</w:t>
      </w:r>
    </w:p>
    <w:p w14:paraId="1BC5F2A8" w14:textId="77777777" w:rsidR="001F38A6" w:rsidRPr="00433938" w:rsidRDefault="001F38A6" w:rsidP="00391C1C">
      <w:pPr>
        <w:pStyle w:val="Akapitzlist"/>
        <w:numPr>
          <w:ilvl w:val="0"/>
          <w:numId w:val="19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Inne akty prawne wewnętrznie obowiązujące na Uczelni.</w:t>
      </w:r>
    </w:p>
    <w:p w14:paraId="13FADDC5" w14:textId="77777777" w:rsidR="001F38A6" w:rsidRPr="00433938" w:rsidRDefault="001F38A6" w:rsidP="00391C1C">
      <w:pPr>
        <w:numPr>
          <w:ilvl w:val="0"/>
          <w:numId w:val="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Student oświadcza, że zapoznał się z Regulaminem studiów Uczelni i zobowiązuje się do wypełniania wszystkich zawartych w nim postanowień. </w:t>
      </w:r>
    </w:p>
    <w:p w14:paraId="1A1A7C0D" w14:textId="77777777" w:rsidR="001F38A6" w:rsidRPr="00433938" w:rsidRDefault="001F38A6" w:rsidP="00391C1C">
      <w:pPr>
        <w:numPr>
          <w:ilvl w:val="0"/>
          <w:numId w:val="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Studentowi przysługuje prawo do:</w:t>
      </w:r>
    </w:p>
    <w:p w14:paraId="0515BC05" w14:textId="77777777" w:rsidR="001F38A6" w:rsidRPr="00433938" w:rsidRDefault="001F38A6" w:rsidP="00391C1C">
      <w:pPr>
        <w:numPr>
          <w:ilvl w:val="0"/>
          <w:numId w:val="1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uczestnictwa w wykładach, seminariach, ćwiczeniach i innych zajęciach dydaktycznych przewidzianych </w:t>
      </w:r>
      <w:r w:rsidRPr="00433938">
        <w:rPr>
          <w:sz w:val="20"/>
          <w:szCs w:val="21"/>
        </w:rPr>
        <w:br/>
        <w:t>w programie nauczania,</w:t>
      </w:r>
    </w:p>
    <w:p w14:paraId="2DDAAF42" w14:textId="77777777" w:rsidR="001F38A6" w:rsidRPr="00433938" w:rsidRDefault="001F38A6" w:rsidP="00391C1C">
      <w:pPr>
        <w:numPr>
          <w:ilvl w:val="0"/>
          <w:numId w:val="12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otrzymania potrzebnych mu zaświadczeń stwierdzających odbywanie nauki w szkole wyższej.</w:t>
      </w:r>
    </w:p>
    <w:p w14:paraId="39824D98" w14:textId="77777777" w:rsidR="001F38A6" w:rsidRPr="00433938" w:rsidRDefault="001F38A6" w:rsidP="00391C1C">
      <w:pPr>
        <w:numPr>
          <w:ilvl w:val="0"/>
          <w:numId w:val="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Student ubezpiecza się  (na wypadek NNW) na własny  koszt przez cały okres studiów w Uczelni.</w:t>
      </w:r>
    </w:p>
    <w:p w14:paraId="56E79928" w14:textId="77777777" w:rsidR="00391C1C" w:rsidRPr="00433938" w:rsidRDefault="001F38A6" w:rsidP="0077702E">
      <w:pPr>
        <w:numPr>
          <w:ilvl w:val="0"/>
          <w:numId w:val="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Student zobowiązuje się do pisemnego powiadomienia Uczelni o zmianie jego danych osobowych opisanych </w:t>
      </w:r>
      <w:r w:rsidRPr="00433938">
        <w:rPr>
          <w:sz w:val="20"/>
          <w:szCs w:val="21"/>
        </w:rPr>
        <w:br/>
        <w:t>w niniejszej Umowie, w tym adresu zamieszkania. Skutki zaniechania tego obowiązku obciążać będą Studenta.</w:t>
      </w:r>
    </w:p>
    <w:p w14:paraId="0DEB84AD" w14:textId="77777777" w:rsidR="00014BB7" w:rsidRPr="00433938" w:rsidRDefault="000D7AD2" w:rsidP="00391C1C">
      <w:pPr>
        <w:pStyle w:val="Nagwek3"/>
        <w:ind w:left="0"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5</w:t>
      </w:r>
    </w:p>
    <w:p w14:paraId="1F4D9EF7" w14:textId="77777777" w:rsidR="00391C1C" w:rsidRPr="00433938" w:rsidRDefault="000D7AD2" w:rsidP="0077702E">
      <w:p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Przyjęcie na studia</w:t>
      </w:r>
      <w:r w:rsidR="00925FDE" w:rsidRPr="00433938">
        <w:rPr>
          <w:sz w:val="20"/>
          <w:szCs w:val="21"/>
        </w:rPr>
        <w:t xml:space="preserve"> odbywa się poprzez wpis na listę studentów</w:t>
      </w:r>
      <w:r w:rsidR="00925FDE" w:rsidRPr="00433938">
        <w:rPr>
          <w:rStyle w:val="Odwoaniedokomentarza"/>
          <w:sz w:val="20"/>
          <w:szCs w:val="21"/>
        </w:rPr>
        <w:t xml:space="preserve"> i </w:t>
      </w:r>
      <w:r w:rsidRPr="00433938">
        <w:rPr>
          <w:sz w:val="20"/>
          <w:szCs w:val="21"/>
        </w:rPr>
        <w:t>uwarunkowane jest spełnieniem warunków określonych przez Uczelnię, dostarczeniem wymaganych dokumentów oraz podpisaniem umowy o studiowanie.</w:t>
      </w:r>
    </w:p>
    <w:p w14:paraId="7FD83375" w14:textId="77777777" w:rsidR="00014BB7" w:rsidRPr="00433938" w:rsidRDefault="000D7AD2" w:rsidP="00391C1C">
      <w:pPr>
        <w:pStyle w:val="Nagwek2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6</w:t>
      </w:r>
    </w:p>
    <w:p w14:paraId="243B0585" w14:textId="5FE38185" w:rsidR="00014BB7" w:rsidRPr="00433938" w:rsidRDefault="000D7AD2" w:rsidP="00391C1C">
      <w:pPr>
        <w:numPr>
          <w:ilvl w:val="0"/>
          <w:numId w:val="3"/>
        </w:numPr>
        <w:ind w:right="130"/>
        <w:jc w:val="both"/>
        <w:rPr>
          <w:b/>
          <w:color w:val="FF0000"/>
          <w:sz w:val="20"/>
          <w:szCs w:val="21"/>
        </w:rPr>
      </w:pPr>
      <w:r w:rsidRPr="00433938">
        <w:rPr>
          <w:sz w:val="20"/>
          <w:szCs w:val="21"/>
        </w:rPr>
        <w:t xml:space="preserve">Studia pierwszego stopnia na kierunku Administracja w Uczelni na podstawie </w:t>
      </w:r>
      <w:r w:rsidR="00A1601E" w:rsidRPr="00433938">
        <w:rPr>
          <w:sz w:val="20"/>
          <w:szCs w:val="21"/>
        </w:rPr>
        <w:t xml:space="preserve">art. 65 ustawy z dnia 20 lipca 2018 r. – </w:t>
      </w:r>
      <w:r w:rsidR="00A1601E" w:rsidRPr="00433938">
        <w:rPr>
          <w:i/>
          <w:sz w:val="20"/>
          <w:szCs w:val="21"/>
        </w:rPr>
        <w:t>Prawo o szkolnictwie wyższym i nauce</w:t>
      </w:r>
      <w:r w:rsidR="00A1601E" w:rsidRPr="00433938">
        <w:rPr>
          <w:sz w:val="20"/>
          <w:szCs w:val="21"/>
        </w:rPr>
        <w:t xml:space="preserve"> (Dz. U. z 2018 </w:t>
      </w:r>
      <w:r w:rsidR="008F1490" w:rsidRPr="00433938">
        <w:rPr>
          <w:sz w:val="20"/>
          <w:szCs w:val="21"/>
        </w:rPr>
        <w:t xml:space="preserve">nr 1668 z </w:t>
      </w:r>
      <w:proofErr w:type="spellStart"/>
      <w:r w:rsidR="008F1490" w:rsidRPr="00433938">
        <w:rPr>
          <w:sz w:val="20"/>
          <w:szCs w:val="21"/>
        </w:rPr>
        <w:t>późn</w:t>
      </w:r>
      <w:proofErr w:type="spellEnd"/>
      <w:r w:rsidR="008F1490" w:rsidRPr="00433938">
        <w:rPr>
          <w:sz w:val="20"/>
          <w:szCs w:val="21"/>
        </w:rPr>
        <w:t>. zm.) w zw. z § 7</w:t>
      </w:r>
      <w:r w:rsidR="00A1601E" w:rsidRPr="00433938">
        <w:rPr>
          <w:sz w:val="20"/>
          <w:szCs w:val="21"/>
        </w:rPr>
        <w:t xml:space="preserve"> ust. 1 </w:t>
      </w:r>
      <w:r w:rsidR="00A4461E" w:rsidRPr="00433938">
        <w:rPr>
          <w:sz w:val="20"/>
          <w:szCs w:val="21"/>
        </w:rPr>
        <w:t xml:space="preserve">Regulaminu studiów </w:t>
      </w:r>
      <w:r w:rsidR="00A4461E" w:rsidRPr="00433938">
        <w:rPr>
          <w:sz w:val="20"/>
          <w:szCs w:val="21"/>
        </w:rPr>
        <w:br/>
        <w:t xml:space="preserve">z dnia </w:t>
      </w:r>
      <w:r w:rsidR="00E861C5" w:rsidRPr="00433938">
        <w:rPr>
          <w:sz w:val="20"/>
          <w:szCs w:val="21"/>
        </w:rPr>
        <w:t xml:space="preserve">23.06.2023 </w:t>
      </w:r>
      <w:r w:rsidR="00E861C5" w:rsidRPr="00433938">
        <w:rPr>
          <w:sz w:val="20"/>
          <w:szCs w:val="20"/>
        </w:rPr>
        <w:t>r</w:t>
      </w:r>
      <w:r w:rsidR="00C65E0F" w:rsidRPr="00433938">
        <w:rPr>
          <w:sz w:val="20"/>
          <w:szCs w:val="21"/>
        </w:rPr>
        <w:t xml:space="preserve">. </w:t>
      </w:r>
      <w:r w:rsidRPr="00716439">
        <w:rPr>
          <w:b/>
          <w:bCs/>
          <w:sz w:val="20"/>
          <w:szCs w:val="21"/>
        </w:rPr>
        <w:t xml:space="preserve">trwają </w:t>
      </w:r>
      <w:r w:rsidR="00716439" w:rsidRPr="00716439">
        <w:rPr>
          <w:b/>
          <w:bCs/>
          <w:sz w:val="20"/>
          <w:szCs w:val="21"/>
        </w:rPr>
        <w:t xml:space="preserve">xxx semestrów, tj. od </w:t>
      </w:r>
      <w:proofErr w:type="spellStart"/>
      <w:r w:rsidR="00716439" w:rsidRPr="00716439">
        <w:rPr>
          <w:b/>
          <w:bCs/>
          <w:sz w:val="20"/>
          <w:szCs w:val="21"/>
        </w:rPr>
        <w:t>xxxxxxxxxxxxxxxxxxxxxxxxxx</w:t>
      </w:r>
      <w:proofErr w:type="spellEnd"/>
      <w:r w:rsidR="00716439" w:rsidRPr="00716439">
        <w:rPr>
          <w:b/>
          <w:bCs/>
          <w:sz w:val="20"/>
          <w:szCs w:val="21"/>
        </w:rPr>
        <w:t xml:space="preserve"> r.</w:t>
      </w:r>
    </w:p>
    <w:p w14:paraId="074F7618" w14:textId="77777777" w:rsidR="00391C1C" w:rsidRPr="00433938" w:rsidRDefault="000D7AD2" w:rsidP="00B302F6">
      <w:pPr>
        <w:numPr>
          <w:ilvl w:val="0"/>
          <w:numId w:val="3"/>
        </w:numPr>
        <w:ind w:right="130"/>
        <w:jc w:val="both"/>
        <w:rPr>
          <w:b/>
          <w:sz w:val="20"/>
          <w:szCs w:val="21"/>
        </w:rPr>
      </w:pPr>
      <w:r w:rsidRPr="00433938">
        <w:rPr>
          <w:sz w:val="20"/>
          <w:szCs w:val="21"/>
        </w:rPr>
        <w:t>Czas trwania studiów wybranych przez Studenta może być przedłużony na warunkach określonyc</w:t>
      </w:r>
      <w:r w:rsidR="00556786" w:rsidRPr="00433938">
        <w:rPr>
          <w:sz w:val="20"/>
          <w:szCs w:val="21"/>
        </w:rPr>
        <w:t>h Regulaminem s</w:t>
      </w:r>
      <w:r w:rsidRPr="00433938">
        <w:rPr>
          <w:sz w:val="20"/>
          <w:szCs w:val="21"/>
        </w:rPr>
        <w:t>tudiów (m. in. skierowanie studenta na powtórzenie semestru).</w:t>
      </w:r>
    </w:p>
    <w:p w14:paraId="0E7221BB" w14:textId="77777777" w:rsidR="00014BB7" w:rsidRPr="00433938" w:rsidRDefault="000D7AD2" w:rsidP="00391C1C">
      <w:pPr>
        <w:pStyle w:val="Nagwek4"/>
        <w:ind w:right="130"/>
        <w:jc w:val="center"/>
        <w:rPr>
          <w:sz w:val="20"/>
        </w:rPr>
      </w:pPr>
      <w:r w:rsidRPr="00433938">
        <w:rPr>
          <w:sz w:val="20"/>
        </w:rPr>
        <w:t>§ 7</w:t>
      </w:r>
    </w:p>
    <w:p w14:paraId="4B84C073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Ustala się następujące zasady opłat:</w:t>
      </w:r>
    </w:p>
    <w:p w14:paraId="3ED7DA7D" w14:textId="77777777" w:rsidR="00014BB7" w:rsidRPr="00433938" w:rsidRDefault="000D7AD2" w:rsidP="00391C1C">
      <w:pPr>
        <w:numPr>
          <w:ilvl w:val="0"/>
          <w:numId w:val="13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dla studentów pierwszego roku: </w:t>
      </w:r>
    </w:p>
    <w:p w14:paraId="79E5B7A9" w14:textId="5D7414D6" w:rsidR="00014BB7" w:rsidRPr="00433938" w:rsidRDefault="00662B98" w:rsidP="00391C1C">
      <w:pPr>
        <w:numPr>
          <w:ilvl w:val="0"/>
          <w:numId w:val="1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jednorazowa , bezzwrotna </w:t>
      </w:r>
      <w:r w:rsidR="00465523" w:rsidRPr="00433938">
        <w:rPr>
          <w:sz w:val="20"/>
          <w:szCs w:val="21"/>
        </w:rPr>
        <w:t>o</w:t>
      </w:r>
      <w:r w:rsidR="000D7AD2" w:rsidRPr="00433938">
        <w:rPr>
          <w:sz w:val="20"/>
          <w:szCs w:val="21"/>
        </w:rPr>
        <w:t>płata</w:t>
      </w:r>
      <w:r w:rsidR="00465523" w:rsidRPr="00433938">
        <w:rPr>
          <w:sz w:val="20"/>
          <w:szCs w:val="21"/>
        </w:rPr>
        <w:t xml:space="preserve"> rekrutacyjna</w:t>
      </w:r>
      <w:r w:rsidR="000D7AD2" w:rsidRPr="00433938">
        <w:rPr>
          <w:sz w:val="20"/>
          <w:szCs w:val="21"/>
        </w:rPr>
        <w:t xml:space="preserve"> w kwocie </w:t>
      </w:r>
      <w:r w:rsidR="00297820" w:rsidRPr="00297820">
        <w:rPr>
          <w:b/>
          <w:bCs/>
          <w:sz w:val="20"/>
          <w:szCs w:val="21"/>
        </w:rPr>
        <w:t>xxx</w:t>
      </w:r>
      <w:r w:rsidR="000D7AD2" w:rsidRPr="00433938">
        <w:rPr>
          <w:sz w:val="20"/>
          <w:szCs w:val="21"/>
        </w:rPr>
        <w:t xml:space="preserve"> zło</w:t>
      </w:r>
      <w:r w:rsidR="00465523" w:rsidRPr="00433938">
        <w:rPr>
          <w:sz w:val="20"/>
          <w:szCs w:val="21"/>
        </w:rPr>
        <w:t xml:space="preserve">tych płatna  </w:t>
      </w:r>
      <w:r w:rsidRPr="00433938">
        <w:rPr>
          <w:sz w:val="20"/>
          <w:szCs w:val="21"/>
        </w:rPr>
        <w:t xml:space="preserve">w terminie </w:t>
      </w:r>
      <w:r w:rsidR="005F5FA5" w:rsidRPr="00433938">
        <w:rPr>
          <w:sz w:val="20"/>
          <w:szCs w:val="21"/>
        </w:rPr>
        <w:t>7</w:t>
      </w:r>
      <w:r w:rsidRPr="00433938">
        <w:rPr>
          <w:sz w:val="20"/>
          <w:szCs w:val="21"/>
        </w:rPr>
        <w:t xml:space="preserve"> dni od podpisania umowy</w:t>
      </w:r>
      <w:r w:rsidR="000D7AD2" w:rsidRPr="00433938">
        <w:rPr>
          <w:sz w:val="20"/>
          <w:szCs w:val="21"/>
        </w:rPr>
        <w:t xml:space="preserve">,  </w:t>
      </w:r>
    </w:p>
    <w:p w14:paraId="7CC3CED1" w14:textId="77777777" w:rsidR="00014BB7" w:rsidRPr="00433938" w:rsidRDefault="000D7AD2" w:rsidP="00391C1C">
      <w:pPr>
        <w:numPr>
          <w:ilvl w:val="0"/>
          <w:numId w:val="14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12 wpła</w:t>
      </w:r>
      <w:r w:rsidR="00465523" w:rsidRPr="00433938">
        <w:rPr>
          <w:sz w:val="20"/>
          <w:szCs w:val="21"/>
        </w:rPr>
        <w:t>t</w:t>
      </w:r>
      <w:r w:rsidR="00662B98" w:rsidRPr="00433938">
        <w:rPr>
          <w:sz w:val="20"/>
          <w:szCs w:val="21"/>
        </w:rPr>
        <w:t xml:space="preserve"> miesięcznych, w wysokości po </w:t>
      </w:r>
      <w:r w:rsidR="00D74FC1" w:rsidRPr="00433938">
        <w:rPr>
          <w:sz w:val="20"/>
          <w:szCs w:val="21"/>
        </w:rPr>
        <w:t>3</w:t>
      </w:r>
      <w:r w:rsidR="00B6291C" w:rsidRPr="00433938">
        <w:rPr>
          <w:sz w:val="20"/>
          <w:szCs w:val="21"/>
        </w:rPr>
        <w:t>8</w:t>
      </w:r>
      <w:r w:rsidR="00D74FC1" w:rsidRPr="00433938">
        <w:rPr>
          <w:sz w:val="20"/>
          <w:szCs w:val="21"/>
        </w:rPr>
        <w:t>0</w:t>
      </w:r>
      <w:r w:rsidRPr="00433938">
        <w:rPr>
          <w:sz w:val="20"/>
          <w:szCs w:val="21"/>
        </w:rPr>
        <w:t xml:space="preserve"> zł każda, płatnych w terminie określonym w ust. </w:t>
      </w:r>
      <w:r w:rsidR="00835CCA" w:rsidRPr="00433938">
        <w:rPr>
          <w:sz w:val="20"/>
          <w:szCs w:val="21"/>
        </w:rPr>
        <w:t>4</w:t>
      </w:r>
      <w:r w:rsidRPr="00433938">
        <w:rPr>
          <w:sz w:val="20"/>
          <w:szCs w:val="21"/>
        </w:rPr>
        <w:t xml:space="preserve">, </w:t>
      </w:r>
    </w:p>
    <w:p w14:paraId="7EE23503" w14:textId="0AFB6828" w:rsidR="00014BB7" w:rsidRPr="00433938" w:rsidRDefault="000D7AD2" w:rsidP="00391C1C">
      <w:pPr>
        <w:numPr>
          <w:ilvl w:val="0"/>
          <w:numId w:val="13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dla studentów drugiego </w:t>
      </w:r>
      <w:r w:rsidR="00662B98" w:rsidRPr="00433938">
        <w:rPr>
          <w:sz w:val="20"/>
          <w:szCs w:val="21"/>
        </w:rPr>
        <w:t>roku –</w:t>
      </w:r>
      <w:r w:rsidRPr="00433938">
        <w:rPr>
          <w:sz w:val="20"/>
          <w:szCs w:val="21"/>
        </w:rPr>
        <w:t xml:space="preserve"> 12 wpła</w:t>
      </w:r>
      <w:r w:rsidR="00465523" w:rsidRPr="00433938">
        <w:rPr>
          <w:sz w:val="20"/>
          <w:szCs w:val="21"/>
        </w:rPr>
        <w:t>t</w:t>
      </w:r>
      <w:r w:rsidR="00662B98" w:rsidRPr="00433938">
        <w:rPr>
          <w:sz w:val="20"/>
          <w:szCs w:val="21"/>
        </w:rPr>
        <w:t xml:space="preserve"> miesięcznych, w wysokości po </w:t>
      </w:r>
      <w:r w:rsidR="00716439" w:rsidRPr="00716439">
        <w:rPr>
          <w:b/>
          <w:bCs/>
          <w:sz w:val="20"/>
          <w:szCs w:val="21"/>
        </w:rPr>
        <w:t>xxx</w:t>
      </w:r>
      <w:r w:rsidRPr="00433938">
        <w:rPr>
          <w:sz w:val="20"/>
          <w:szCs w:val="21"/>
        </w:rPr>
        <w:t xml:space="preserve"> zł każda, płatnych </w:t>
      </w:r>
      <w:r w:rsidR="00554ED4" w:rsidRPr="00433938">
        <w:rPr>
          <w:sz w:val="20"/>
          <w:szCs w:val="21"/>
        </w:rPr>
        <w:br/>
      </w:r>
      <w:r w:rsidRPr="00433938">
        <w:rPr>
          <w:sz w:val="20"/>
          <w:szCs w:val="21"/>
        </w:rPr>
        <w:t xml:space="preserve">w danym roku w terminie określonym w ust. </w:t>
      </w:r>
      <w:r w:rsidR="00835CCA" w:rsidRPr="00433938">
        <w:rPr>
          <w:sz w:val="20"/>
          <w:szCs w:val="21"/>
        </w:rPr>
        <w:t>4</w:t>
      </w:r>
      <w:r w:rsidRPr="00433938">
        <w:rPr>
          <w:sz w:val="20"/>
          <w:szCs w:val="21"/>
        </w:rPr>
        <w:t xml:space="preserve">, </w:t>
      </w:r>
    </w:p>
    <w:p w14:paraId="4718B57E" w14:textId="5A06C15A" w:rsidR="00662B98" w:rsidRPr="00433938" w:rsidRDefault="00662B98" w:rsidP="00391C1C">
      <w:pPr>
        <w:numPr>
          <w:ilvl w:val="0"/>
          <w:numId w:val="13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dla studentów trzeciego roku – 12 wpłat miesięcznych, w wysokości po </w:t>
      </w:r>
      <w:r w:rsidR="00716439" w:rsidRPr="00716439">
        <w:rPr>
          <w:b/>
          <w:bCs/>
          <w:sz w:val="20"/>
          <w:szCs w:val="21"/>
        </w:rPr>
        <w:t>xxx</w:t>
      </w:r>
      <w:r w:rsidRPr="00433938">
        <w:rPr>
          <w:sz w:val="20"/>
          <w:szCs w:val="21"/>
        </w:rPr>
        <w:t xml:space="preserve"> zł każda, płatnych </w:t>
      </w:r>
      <w:r w:rsidRPr="00433938">
        <w:rPr>
          <w:sz w:val="20"/>
          <w:szCs w:val="21"/>
        </w:rPr>
        <w:br/>
        <w:t xml:space="preserve">w danym roku w terminie określonym w ust. </w:t>
      </w:r>
      <w:r w:rsidR="00835CCA" w:rsidRPr="00433938">
        <w:rPr>
          <w:sz w:val="20"/>
          <w:szCs w:val="21"/>
        </w:rPr>
        <w:t>4</w:t>
      </w:r>
      <w:r w:rsidRPr="00433938">
        <w:rPr>
          <w:sz w:val="20"/>
          <w:szCs w:val="21"/>
        </w:rPr>
        <w:t xml:space="preserve">, </w:t>
      </w:r>
    </w:p>
    <w:p w14:paraId="19F770ED" w14:textId="77777777" w:rsidR="00014BB7" w:rsidRPr="00433938" w:rsidRDefault="000D7AD2" w:rsidP="00391C1C">
      <w:pPr>
        <w:numPr>
          <w:ilvl w:val="0"/>
          <w:numId w:val="13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wpłaty za styczeń i luty dokonuje się przed rozpoczęciem zimowej sesji egzaminacyjnej,</w:t>
      </w:r>
    </w:p>
    <w:p w14:paraId="44B3F8E2" w14:textId="77777777" w:rsidR="00014BB7" w:rsidRPr="00433938" w:rsidRDefault="000D7AD2" w:rsidP="00391C1C">
      <w:pPr>
        <w:numPr>
          <w:ilvl w:val="0"/>
          <w:numId w:val="13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lastRenderedPageBreak/>
        <w:t>wpłaty za czerwiec i lipiec dokonuje się przed rozpoczęciem letniej sesji egzaminacyjnej (nie dotyczy studentów ostatniego semestru studiów).</w:t>
      </w:r>
    </w:p>
    <w:p w14:paraId="475FC633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bCs/>
          <w:sz w:val="20"/>
          <w:szCs w:val="21"/>
        </w:rPr>
      </w:pPr>
      <w:r w:rsidRPr="00433938">
        <w:rPr>
          <w:sz w:val="20"/>
          <w:szCs w:val="21"/>
        </w:rPr>
        <w:t xml:space="preserve">W przypadku niezłożenia pracy </w:t>
      </w:r>
      <w:r w:rsidR="000410A2" w:rsidRPr="00433938">
        <w:rPr>
          <w:sz w:val="20"/>
          <w:szCs w:val="21"/>
        </w:rPr>
        <w:t>dyplomowej /</w:t>
      </w:r>
      <w:r w:rsidR="008B7F3A" w:rsidRPr="00433938">
        <w:rPr>
          <w:sz w:val="20"/>
          <w:szCs w:val="21"/>
        </w:rPr>
        <w:t xml:space="preserve"> nie</w:t>
      </w:r>
      <w:r w:rsidR="000410A2" w:rsidRPr="00433938">
        <w:rPr>
          <w:sz w:val="20"/>
          <w:szCs w:val="21"/>
        </w:rPr>
        <w:t>przystąpienia do egzaminu dyplomowego</w:t>
      </w:r>
      <w:r w:rsidRPr="00433938">
        <w:rPr>
          <w:sz w:val="20"/>
          <w:szCs w:val="21"/>
        </w:rPr>
        <w:t xml:space="preserve"> do końca ostatniego semestru studiów, student zobowiązuje się uiszczać miesięczne opłaty czesnego w wysokości określonej dla studentów ostatniego roku </w:t>
      </w:r>
      <w:r w:rsidR="000410A2" w:rsidRPr="00433938">
        <w:rPr>
          <w:sz w:val="20"/>
          <w:szCs w:val="21"/>
        </w:rPr>
        <w:t xml:space="preserve">studiów, w terminie określonym </w:t>
      </w:r>
      <w:r w:rsidRPr="00433938">
        <w:rPr>
          <w:sz w:val="20"/>
          <w:szCs w:val="21"/>
        </w:rPr>
        <w:t xml:space="preserve">w ust. </w:t>
      </w:r>
      <w:r w:rsidR="003F7A3C" w:rsidRPr="00433938">
        <w:rPr>
          <w:sz w:val="20"/>
          <w:szCs w:val="21"/>
        </w:rPr>
        <w:t>4</w:t>
      </w:r>
      <w:r w:rsidRPr="00433938">
        <w:rPr>
          <w:sz w:val="20"/>
          <w:szCs w:val="21"/>
        </w:rPr>
        <w:t>, do dnia złożenia pracy dyplomowej</w:t>
      </w:r>
      <w:r w:rsidRPr="00433938">
        <w:rPr>
          <w:bCs/>
          <w:sz w:val="20"/>
          <w:szCs w:val="21"/>
        </w:rPr>
        <w:t>.</w:t>
      </w:r>
    </w:p>
    <w:p w14:paraId="40437309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Uczelnia nie pobiera opłat za: rejestrację na kolejny semestr lub rok studiów, egzaminy, w tym egzamin poprawkowy, egzamin komisyjny, egzamin dyplomowy, wydanie dziennika praktyk zawodowych, złożenie i ocenę pracy </w:t>
      </w:r>
      <w:r w:rsidR="00B348EF" w:rsidRPr="00433938">
        <w:rPr>
          <w:sz w:val="20"/>
          <w:szCs w:val="21"/>
        </w:rPr>
        <w:t>dyplomowej, wydanie dyplomu oraz wydanie suplementu do dyplomu</w:t>
      </w:r>
      <w:r w:rsidRPr="00433938">
        <w:rPr>
          <w:sz w:val="20"/>
          <w:szCs w:val="21"/>
        </w:rPr>
        <w:t>.</w:t>
      </w:r>
    </w:p>
    <w:p w14:paraId="76A0F84F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Student zobowiązuje się uiszczać na rzecz Uczelni opłatę za naukę (czesne) z góry, do 5-go dnia każdego miesiąca, począwszy od października danego roku, dokonując wpłaty na konto Uczelni. Terminem uiszczenia opłaty za naukę jest dzień wpływu środków pieniężnych na konto Uczelni.</w:t>
      </w:r>
    </w:p>
    <w:p w14:paraId="1862D8F3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Wcześniejsze zaliczenie semestru/roku akademickiego nie stanowi podstawy do obniżenia opłaty czesnego. </w:t>
      </w:r>
    </w:p>
    <w:p w14:paraId="2329ABA2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Nieuiszczenie opłaty w terminie może spowodować naliczenie odsetek ustawowych.</w:t>
      </w:r>
    </w:p>
    <w:p w14:paraId="10AA3906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Niewniesienie przez Studenta należnych Uczelni opłat w ciągu 30 dni od terminu określonego w ust. </w:t>
      </w:r>
      <w:r w:rsidR="00835CCA" w:rsidRPr="00433938">
        <w:rPr>
          <w:sz w:val="20"/>
          <w:szCs w:val="21"/>
        </w:rPr>
        <w:t>4</w:t>
      </w:r>
      <w:r w:rsidRPr="00433938">
        <w:rPr>
          <w:sz w:val="20"/>
          <w:szCs w:val="21"/>
        </w:rPr>
        <w:t xml:space="preserve"> może skutkować skreśleniem z listy studentów, uniemożliwiającym dalsze korzystanie z usług edukacyjnych.</w:t>
      </w:r>
    </w:p>
    <w:p w14:paraId="6D5A667B" w14:textId="77777777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W przypadku niewniesienia przez Studenta należnych Uczelni opłat, Uczelnia może docho</w:t>
      </w:r>
      <w:r w:rsidR="000410A2" w:rsidRPr="00433938">
        <w:rPr>
          <w:sz w:val="20"/>
          <w:szCs w:val="21"/>
        </w:rPr>
        <w:t xml:space="preserve">dzić swoich należności zgodnie </w:t>
      </w:r>
      <w:r w:rsidRPr="00433938">
        <w:rPr>
          <w:sz w:val="20"/>
          <w:szCs w:val="21"/>
        </w:rPr>
        <w:t>z obowiązującymi przepisami prawa, w tym również na drodze sądowej.</w:t>
      </w:r>
    </w:p>
    <w:p w14:paraId="401A6B94" w14:textId="7D1A170B" w:rsidR="00014BB7" w:rsidRPr="00433938" w:rsidRDefault="000D7AD2" w:rsidP="00391C1C">
      <w:pPr>
        <w:numPr>
          <w:ilvl w:val="0"/>
          <w:numId w:val="6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Wznowienie studiów następuje na podstawie pozytywnie rozpatrzonego przez władze Uczelni  pisemnego wniosku Studenta, po uregulowaniu zaległych należności czesnego oraz uiszczeniu opłaty administracyjnej w wysokości </w:t>
      </w:r>
      <w:r w:rsidR="00603F10" w:rsidRPr="00603F10">
        <w:rPr>
          <w:b/>
          <w:bCs/>
          <w:sz w:val="20"/>
          <w:szCs w:val="21"/>
        </w:rPr>
        <w:t>xxx</w:t>
      </w:r>
      <w:r w:rsidRPr="00603F10">
        <w:rPr>
          <w:b/>
          <w:bCs/>
          <w:sz w:val="20"/>
          <w:szCs w:val="21"/>
        </w:rPr>
        <w:t xml:space="preserve"> </w:t>
      </w:r>
      <w:r w:rsidRPr="00433938">
        <w:rPr>
          <w:sz w:val="20"/>
          <w:szCs w:val="21"/>
        </w:rPr>
        <w:t>zł.</w:t>
      </w:r>
    </w:p>
    <w:p w14:paraId="509DE003" w14:textId="77777777" w:rsidR="00014BB7" w:rsidRPr="00433938" w:rsidRDefault="000D7AD2" w:rsidP="00391C1C">
      <w:pPr>
        <w:numPr>
          <w:ilvl w:val="0"/>
          <w:numId w:val="6"/>
        </w:numPr>
        <w:tabs>
          <w:tab w:val="left" w:pos="9360"/>
        </w:tabs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W przypadku o którym mowa w ust. </w:t>
      </w:r>
      <w:r w:rsidR="00835CCA" w:rsidRPr="00433938">
        <w:rPr>
          <w:sz w:val="20"/>
          <w:szCs w:val="21"/>
        </w:rPr>
        <w:t>9</w:t>
      </w:r>
      <w:r w:rsidRPr="00433938">
        <w:rPr>
          <w:sz w:val="20"/>
          <w:szCs w:val="21"/>
        </w:rPr>
        <w:t xml:space="preserve"> jak również skierowania na powtarzanie semestru lub po powrocie z urlopu dziekańskiego Student zobowiązany jest do zawarcia aneksu do umowy o studiowanie.</w:t>
      </w:r>
    </w:p>
    <w:p w14:paraId="53A7A55C" w14:textId="77777777" w:rsidR="00014BB7" w:rsidRPr="00433938" w:rsidRDefault="000D7AD2" w:rsidP="00391C1C">
      <w:pPr>
        <w:numPr>
          <w:ilvl w:val="0"/>
          <w:numId w:val="6"/>
        </w:numPr>
        <w:tabs>
          <w:tab w:val="left" w:pos="9360"/>
        </w:tabs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W przypadku spełnienia warunków określonych w zarządzeniu Kanclerza</w:t>
      </w:r>
      <w:r w:rsidR="00E106B7" w:rsidRPr="00433938">
        <w:rPr>
          <w:sz w:val="20"/>
          <w:szCs w:val="21"/>
        </w:rPr>
        <w:t xml:space="preserve"> w sprawie odpłatności za studia,</w:t>
      </w:r>
      <w:r w:rsidR="005931BE" w:rsidRPr="00433938">
        <w:rPr>
          <w:sz w:val="20"/>
          <w:szCs w:val="21"/>
        </w:rPr>
        <w:t xml:space="preserve"> opłaty określone w ust.</w:t>
      </w:r>
      <w:r w:rsidRPr="00433938">
        <w:rPr>
          <w:sz w:val="20"/>
          <w:szCs w:val="21"/>
        </w:rPr>
        <w:t xml:space="preserve"> 1 mogą ulec pomniejszeniu.</w:t>
      </w:r>
    </w:p>
    <w:p w14:paraId="617FA531" w14:textId="77777777" w:rsidR="00E861C5" w:rsidRDefault="00E861C5" w:rsidP="00E861C5">
      <w:pPr>
        <w:pStyle w:val="Akapitzlist"/>
        <w:numPr>
          <w:ilvl w:val="0"/>
          <w:numId w:val="6"/>
        </w:numPr>
        <w:tabs>
          <w:tab w:val="left" w:pos="9360"/>
        </w:tabs>
        <w:ind w:right="130"/>
        <w:jc w:val="both"/>
        <w:rPr>
          <w:sz w:val="20"/>
          <w:szCs w:val="20"/>
        </w:rPr>
      </w:pPr>
      <w:r w:rsidRPr="00433938">
        <w:rPr>
          <w:sz w:val="20"/>
          <w:szCs w:val="20"/>
        </w:rPr>
        <w:t xml:space="preserve">Absolwenci szkół </w:t>
      </w:r>
      <w:r w:rsidR="00B61D25" w:rsidRPr="00433938">
        <w:rPr>
          <w:sz w:val="20"/>
          <w:szCs w:val="20"/>
        </w:rPr>
        <w:t>ponadpodstawowych</w:t>
      </w:r>
      <w:r w:rsidRPr="00433938">
        <w:rPr>
          <w:sz w:val="20"/>
          <w:szCs w:val="20"/>
        </w:rPr>
        <w:t xml:space="preserve"> posiadający Promesę Rektora Akademii Nauk Stosowanych  zwolnieni są z obowiązku uiszc</w:t>
      </w:r>
      <w:r w:rsidR="00835CCA" w:rsidRPr="00433938">
        <w:rPr>
          <w:sz w:val="20"/>
          <w:szCs w:val="20"/>
        </w:rPr>
        <w:t>zania opłat, o których mowa w §</w:t>
      </w:r>
      <w:r w:rsidRPr="00433938">
        <w:rPr>
          <w:sz w:val="20"/>
          <w:szCs w:val="20"/>
        </w:rPr>
        <w:t>7</w:t>
      </w:r>
      <w:r w:rsidR="00835CCA" w:rsidRPr="00433938">
        <w:rPr>
          <w:sz w:val="20"/>
          <w:szCs w:val="20"/>
        </w:rPr>
        <w:t xml:space="preserve"> </w:t>
      </w:r>
      <w:r w:rsidR="00B92E92" w:rsidRPr="00433938">
        <w:rPr>
          <w:sz w:val="20"/>
          <w:szCs w:val="20"/>
        </w:rPr>
        <w:t>ust. 1</w:t>
      </w:r>
      <w:r w:rsidR="00835CCA" w:rsidRPr="00433938">
        <w:rPr>
          <w:sz w:val="20"/>
          <w:szCs w:val="20"/>
        </w:rPr>
        <w:t xml:space="preserve"> pkt. </w:t>
      </w:r>
      <w:r w:rsidR="003C4B4F" w:rsidRPr="00433938">
        <w:rPr>
          <w:sz w:val="20"/>
          <w:szCs w:val="20"/>
        </w:rPr>
        <w:t>1).</w:t>
      </w:r>
      <w:r w:rsidR="00B92E92" w:rsidRPr="00433938">
        <w:rPr>
          <w:sz w:val="20"/>
          <w:szCs w:val="20"/>
        </w:rPr>
        <w:t xml:space="preserve"> </w:t>
      </w:r>
      <w:r w:rsidRPr="00433938">
        <w:rPr>
          <w:sz w:val="20"/>
          <w:szCs w:val="20"/>
        </w:rPr>
        <w:t xml:space="preserve"> niniejszej umowy. W zamian za to zobowiązani są do dokonania jednorazowej opłaty w kwocie 12,00 zł (słownie: dwanaście złotych) w terminie do 10 października 202</w:t>
      </w:r>
      <w:r w:rsidR="00654EBB">
        <w:rPr>
          <w:sz w:val="20"/>
          <w:szCs w:val="20"/>
        </w:rPr>
        <w:t>6</w:t>
      </w:r>
      <w:r w:rsidRPr="00433938">
        <w:rPr>
          <w:sz w:val="20"/>
          <w:szCs w:val="20"/>
        </w:rPr>
        <w:t xml:space="preserve"> r.</w:t>
      </w:r>
    </w:p>
    <w:p w14:paraId="78F142C8" w14:textId="77777777" w:rsidR="0041386C" w:rsidRPr="0041386C" w:rsidRDefault="0041386C" w:rsidP="0041386C">
      <w:pPr>
        <w:pStyle w:val="Akapitzlist"/>
        <w:numPr>
          <w:ilvl w:val="0"/>
          <w:numId w:val="6"/>
        </w:numPr>
        <w:rPr>
          <w:sz w:val="20"/>
        </w:rPr>
      </w:pPr>
      <w:r w:rsidRPr="0041386C">
        <w:rPr>
          <w:sz w:val="20"/>
        </w:rPr>
        <w:t>Absolwenci naszej Uczelni, którzy zapiszą się na studia do dnia 31.07.2026</w:t>
      </w:r>
      <w:r>
        <w:rPr>
          <w:sz w:val="20"/>
        </w:rPr>
        <w:t xml:space="preserve"> </w:t>
      </w:r>
      <w:r w:rsidRPr="0041386C">
        <w:rPr>
          <w:sz w:val="20"/>
        </w:rPr>
        <w:t xml:space="preserve">r., w pierwszym semestrze nauki otrzymają zniżkę w wysokości 10 % czesnego. </w:t>
      </w:r>
    </w:p>
    <w:p w14:paraId="5A9BE7C5" w14:textId="77777777" w:rsidR="00E861C5" w:rsidRPr="00433938" w:rsidRDefault="00E861C5" w:rsidP="00E861C5">
      <w:pPr>
        <w:pStyle w:val="Akapitzlist"/>
        <w:numPr>
          <w:ilvl w:val="0"/>
          <w:numId w:val="6"/>
        </w:numPr>
        <w:ind w:right="130"/>
        <w:jc w:val="both"/>
        <w:rPr>
          <w:sz w:val="20"/>
          <w:szCs w:val="20"/>
        </w:rPr>
      </w:pPr>
      <w:r w:rsidRPr="00433938">
        <w:rPr>
          <w:sz w:val="20"/>
          <w:szCs w:val="20"/>
        </w:rPr>
        <w:t>Pracownicy służb mundurowych  posiadający Promesę Rektora Akademii Nauk Stosowanych zwolnieni są z obowiązku uiszczania opłat, o których mowa w § 7 ust. 1 pkt</w:t>
      </w:r>
      <w:r w:rsidR="003C4B4F" w:rsidRPr="00433938">
        <w:rPr>
          <w:sz w:val="20"/>
          <w:szCs w:val="20"/>
        </w:rPr>
        <w:t>.</w:t>
      </w:r>
      <w:r w:rsidRPr="00433938">
        <w:rPr>
          <w:sz w:val="20"/>
          <w:szCs w:val="20"/>
        </w:rPr>
        <w:t xml:space="preserve"> 1). i 2).  niniejszej umowy. W zamian za to zobowiązani są do dokonania w okresie pierwszego i drugiego roku studiów opłat w kwocie wynoszącej połowę ustalonej wysokości czesnego, wskazanego w § 7 ust. 1 pkt. 1b)  i. 2), płatne </w:t>
      </w:r>
      <w:r w:rsidR="003C4B4F" w:rsidRPr="00433938">
        <w:rPr>
          <w:sz w:val="20"/>
          <w:szCs w:val="20"/>
        </w:rPr>
        <w:t>w terminach określonych w ust. 4</w:t>
      </w:r>
      <w:r w:rsidRPr="00433938">
        <w:rPr>
          <w:sz w:val="20"/>
          <w:szCs w:val="20"/>
        </w:rPr>
        <w:t>.</w:t>
      </w:r>
    </w:p>
    <w:p w14:paraId="2A1746CF" w14:textId="77777777" w:rsidR="00E861C5" w:rsidRPr="00433938" w:rsidRDefault="00E861C5" w:rsidP="00E861C5">
      <w:pPr>
        <w:tabs>
          <w:tab w:val="left" w:pos="9360"/>
        </w:tabs>
        <w:ind w:left="360" w:right="130"/>
        <w:jc w:val="both"/>
        <w:rPr>
          <w:sz w:val="20"/>
          <w:szCs w:val="21"/>
        </w:rPr>
      </w:pPr>
    </w:p>
    <w:p w14:paraId="5A044FA9" w14:textId="77777777" w:rsidR="00014BB7" w:rsidRPr="00433938" w:rsidRDefault="000D7AD2" w:rsidP="00391C1C">
      <w:pPr>
        <w:pStyle w:val="Nagwek4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8</w:t>
      </w:r>
    </w:p>
    <w:p w14:paraId="7270E5C7" w14:textId="77777777" w:rsidR="00014BB7" w:rsidRPr="00433938" w:rsidRDefault="000D7AD2" w:rsidP="00391C1C">
      <w:pPr>
        <w:numPr>
          <w:ilvl w:val="0"/>
          <w:numId w:val="7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Student może zrezygnować z nauki w Uczelni przez złożenie Uczelni </w:t>
      </w:r>
      <w:r w:rsidRPr="00433938">
        <w:rPr>
          <w:b/>
          <w:sz w:val="20"/>
          <w:szCs w:val="21"/>
        </w:rPr>
        <w:t>pisemnego oświadczenia</w:t>
      </w:r>
      <w:r w:rsidRPr="00433938">
        <w:rPr>
          <w:sz w:val="20"/>
          <w:szCs w:val="21"/>
        </w:rPr>
        <w:t xml:space="preserve">. Przyjęcie rezygnacji </w:t>
      </w:r>
      <w:r w:rsidRPr="00433938">
        <w:rPr>
          <w:sz w:val="20"/>
          <w:szCs w:val="21"/>
        </w:rPr>
        <w:br/>
        <w:t>z nauki nie powoduje zwrotu wniesionych opłat miesięcznych do dnia rezygnacji.</w:t>
      </w:r>
    </w:p>
    <w:p w14:paraId="702BE5E5" w14:textId="77777777" w:rsidR="00014BB7" w:rsidRPr="00433938" w:rsidRDefault="000D7AD2" w:rsidP="00391C1C">
      <w:pPr>
        <w:numPr>
          <w:ilvl w:val="0"/>
          <w:numId w:val="7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Data złożenia oświadczenia o rezygnacji jest terminem wiążącym Uczelnię do zaprzestania naliczania opłat i odsetek.</w:t>
      </w:r>
    </w:p>
    <w:p w14:paraId="5F1F83E4" w14:textId="77777777" w:rsidR="00014BB7" w:rsidRPr="00433938" w:rsidRDefault="000D7AD2" w:rsidP="00391C1C">
      <w:pPr>
        <w:numPr>
          <w:ilvl w:val="0"/>
          <w:numId w:val="7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Skreślenie z listy studentów powoduje rozwiązanie niniejszej umowy bez konieczności składania dodatkowych oświadczeń.</w:t>
      </w:r>
    </w:p>
    <w:p w14:paraId="5713ABDA" w14:textId="77777777" w:rsidR="00014BB7" w:rsidRPr="00433938" w:rsidRDefault="000D7AD2" w:rsidP="00391C1C">
      <w:pPr>
        <w:numPr>
          <w:ilvl w:val="0"/>
          <w:numId w:val="7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W przypadku rezygnacji ze studiów lub skreślenia z listy studentów, student zobowiązany jest do przedstawienia Uczelni podpisanej karty obiegowej.</w:t>
      </w:r>
    </w:p>
    <w:p w14:paraId="28B4A4DC" w14:textId="77777777" w:rsidR="00391C1C" w:rsidRPr="00433938" w:rsidRDefault="000D7AD2" w:rsidP="0077702E">
      <w:pPr>
        <w:numPr>
          <w:ilvl w:val="0"/>
          <w:numId w:val="7"/>
        </w:num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Po rezygnacji ze studiów lub po skreśleniu z listy studentów, w ciągu 30 dni, Student zobow</w:t>
      </w:r>
      <w:r w:rsidR="00391C1C" w:rsidRPr="00433938">
        <w:rPr>
          <w:sz w:val="20"/>
          <w:szCs w:val="21"/>
        </w:rPr>
        <w:t xml:space="preserve">iązany jest do rozliczenia się </w:t>
      </w:r>
      <w:r w:rsidRPr="00433938">
        <w:rPr>
          <w:sz w:val="20"/>
          <w:szCs w:val="21"/>
        </w:rPr>
        <w:t>z wszelkich zobowiązań wobec Uczelni.</w:t>
      </w:r>
    </w:p>
    <w:p w14:paraId="35255D85" w14:textId="77777777" w:rsidR="00014BB7" w:rsidRPr="00433938" w:rsidRDefault="000D7AD2" w:rsidP="00391C1C">
      <w:pPr>
        <w:pStyle w:val="Nagwek4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9</w:t>
      </w:r>
    </w:p>
    <w:p w14:paraId="758189BC" w14:textId="77777777" w:rsidR="00391C1C" w:rsidRPr="00433938" w:rsidRDefault="000D7AD2" w:rsidP="0077702E">
      <w:p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 xml:space="preserve">W sprawach nieuregulowanych w niniejszej umowie obowiązują przepisy wewnętrzne Uczelni, a w zakresie tam nie unormowanym – </w:t>
      </w:r>
      <w:r w:rsidR="00925FDE" w:rsidRPr="00433938">
        <w:rPr>
          <w:sz w:val="20"/>
          <w:szCs w:val="21"/>
        </w:rPr>
        <w:t>przepisy powszechnie obowiązujących aktów prawnych</w:t>
      </w:r>
      <w:r w:rsidRPr="00433938">
        <w:rPr>
          <w:sz w:val="20"/>
          <w:szCs w:val="21"/>
        </w:rPr>
        <w:t>.</w:t>
      </w:r>
    </w:p>
    <w:p w14:paraId="058DEA03" w14:textId="77777777" w:rsidR="00925FDE" w:rsidRPr="00433938" w:rsidRDefault="00925FDE" w:rsidP="00391C1C">
      <w:pPr>
        <w:pStyle w:val="Nagwek4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10</w:t>
      </w:r>
    </w:p>
    <w:p w14:paraId="30571A2E" w14:textId="77777777" w:rsidR="00391C1C" w:rsidRPr="00433938" w:rsidRDefault="00925FDE" w:rsidP="0077702E">
      <w:pPr>
        <w:ind w:right="130"/>
        <w:jc w:val="both"/>
        <w:rPr>
          <w:sz w:val="20"/>
          <w:szCs w:val="21"/>
        </w:rPr>
      </w:pPr>
      <w:bookmarkStart w:id="0" w:name="_Hlk73103871"/>
      <w:r w:rsidRPr="00433938">
        <w:rPr>
          <w:sz w:val="20"/>
          <w:szCs w:val="21"/>
        </w:rPr>
        <w:t>Zmiany postanowień niniejszej umowy wymagają formy pisemnego aneksu pod rygorem nieważności</w:t>
      </w:r>
      <w:bookmarkEnd w:id="0"/>
      <w:r w:rsidRPr="00433938">
        <w:rPr>
          <w:sz w:val="20"/>
          <w:szCs w:val="21"/>
        </w:rPr>
        <w:t>.</w:t>
      </w:r>
    </w:p>
    <w:p w14:paraId="18942D2E" w14:textId="77777777" w:rsidR="00925FDE" w:rsidRPr="00433938" w:rsidRDefault="00925FDE" w:rsidP="00391C1C">
      <w:pPr>
        <w:pStyle w:val="Nagwek4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11</w:t>
      </w:r>
    </w:p>
    <w:p w14:paraId="079608B8" w14:textId="77777777" w:rsidR="00391C1C" w:rsidRPr="00433938" w:rsidRDefault="00925FDE" w:rsidP="0077702E">
      <w:pPr>
        <w:pStyle w:val="Nagwek2"/>
        <w:ind w:right="130"/>
        <w:rPr>
          <w:b w:val="0"/>
          <w:sz w:val="20"/>
          <w:szCs w:val="21"/>
        </w:rPr>
      </w:pPr>
      <w:r w:rsidRPr="00433938">
        <w:rPr>
          <w:b w:val="0"/>
          <w:sz w:val="20"/>
          <w:szCs w:val="21"/>
        </w:rPr>
        <w:t>Spory wynikłe na tle wykonywania niniejszej umowy rozstrzygane będą przez właściwy rzeczowo sąd powszechny z siedzibą w Kielcach.</w:t>
      </w:r>
    </w:p>
    <w:p w14:paraId="21D92781" w14:textId="77777777" w:rsidR="00014BB7" w:rsidRPr="00433938" w:rsidRDefault="00925FDE" w:rsidP="00391C1C">
      <w:pPr>
        <w:pStyle w:val="Nagwek2"/>
        <w:ind w:right="130"/>
        <w:jc w:val="center"/>
        <w:rPr>
          <w:sz w:val="20"/>
          <w:szCs w:val="21"/>
        </w:rPr>
      </w:pPr>
      <w:r w:rsidRPr="00433938">
        <w:rPr>
          <w:sz w:val="20"/>
          <w:szCs w:val="21"/>
        </w:rPr>
        <w:t>§ 12</w:t>
      </w:r>
    </w:p>
    <w:p w14:paraId="22CD3D3B" w14:textId="77777777" w:rsidR="00014BB7" w:rsidRPr="00433938" w:rsidRDefault="000D7AD2" w:rsidP="00391C1C">
      <w:pPr>
        <w:ind w:right="130"/>
        <w:jc w:val="both"/>
        <w:rPr>
          <w:sz w:val="20"/>
          <w:szCs w:val="21"/>
        </w:rPr>
      </w:pPr>
      <w:r w:rsidRPr="00433938">
        <w:rPr>
          <w:sz w:val="20"/>
          <w:szCs w:val="21"/>
        </w:rPr>
        <w:t>Niniejsza umowa została sporządzona w dwóch jednobrzmiących egzemplarzach, po jednym egzemplarzu dla każdej strony.</w:t>
      </w:r>
    </w:p>
    <w:p w14:paraId="36B2D135" w14:textId="77777777" w:rsidR="00014BB7" w:rsidRPr="00433938" w:rsidRDefault="00014BB7" w:rsidP="00391C1C">
      <w:pPr>
        <w:ind w:right="130"/>
        <w:jc w:val="both"/>
        <w:rPr>
          <w:sz w:val="21"/>
          <w:szCs w:val="21"/>
        </w:rPr>
      </w:pPr>
    </w:p>
    <w:p w14:paraId="0510B0C1" w14:textId="77777777" w:rsidR="00391C1C" w:rsidRPr="00433938" w:rsidRDefault="00391C1C" w:rsidP="00391C1C">
      <w:pPr>
        <w:ind w:right="130"/>
        <w:jc w:val="both"/>
        <w:rPr>
          <w:sz w:val="21"/>
          <w:szCs w:val="21"/>
        </w:rPr>
      </w:pPr>
    </w:p>
    <w:p w14:paraId="6C598F10" w14:textId="77777777" w:rsidR="00014BB7" w:rsidRPr="00433938" w:rsidRDefault="00014BB7" w:rsidP="00391C1C">
      <w:pPr>
        <w:ind w:right="130"/>
        <w:jc w:val="both"/>
        <w:rPr>
          <w:sz w:val="21"/>
          <w:szCs w:val="21"/>
        </w:rPr>
      </w:pPr>
    </w:p>
    <w:p w14:paraId="42D2466F" w14:textId="77777777" w:rsidR="00014BB7" w:rsidRPr="00433938" w:rsidRDefault="000D7AD2" w:rsidP="00391C1C">
      <w:pPr>
        <w:ind w:right="130"/>
        <w:rPr>
          <w:sz w:val="21"/>
          <w:szCs w:val="21"/>
        </w:rPr>
      </w:pPr>
      <w:r w:rsidRPr="00433938">
        <w:rPr>
          <w:sz w:val="21"/>
          <w:szCs w:val="21"/>
        </w:rPr>
        <w:t>Kielce, dnia ........................</w:t>
      </w:r>
      <w:r w:rsidR="00134F81" w:rsidRPr="00433938">
        <w:rPr>
          <w:sz w:val="21"/>
          <w:szCs w:val="21"/>
        </w:rPr>
        <w:t>.......................</w:t>
      </w:r>
    </w:p>
    <w:p w14:paraId="17E4E047" w14:textId="77777777" w:rsidR="00014BB7" w:rsidRPr="00433938" w:rsidRDefault="00014BB7" w:rsidP="00391C1C">
      <w:pPr>
        <w:ind w:right="130"/>
      </w:pPr>
    </w:p>
    <w:p w14:paraId="427CB000" w14:textId="77777777" w:rsidR="00A1601E" w:rsidRPr="00433938" w:rsidRDefault="00A1601E" w:rsidP="00391C1C">
      <w:pPr>
        <w:ind w:right="130"/>
        <w:rPr>
          <w:sz w:val="28"/>
        </w:rPr>
      </w:pPr>
    </w:p>
    <w:p w14:paraId="4478D048" w14:textId="77777777" w:rsidR="00014BB7" w:rsidRPr="00433938" w:rsidRDefault="000D7AD2" w:rsidP="00391C1C">
      <w:pPr>
        <w:ind w:right="130"/>
      </w:pPr>
      <w:r w:rsidRPr="00433938">
        <w:t>.........................................................                                                  .........................................................</w:t>
      </w:r>
    </w:p>
    <w:p w14:paraId="69DB43A7" w14:textId="77777777" w:rsidR="00014BB7" w:rsidRPr="00391C1C" w:rsidRDefault="000D7AD2" w:rsidP="00391C1C">
      <w:pPr>
        <w:ind w:right="130"/>
      </w:pPr>
      <w:r w:rsidRPr="00433938">
        <w:tab/>
        <w:t xml:space="preserve">           </w:t>
      </w:r>
      <w:r w:rsidRPr="00433938">
        <w:rPr>
          <w:sz w:val="20"/>
        </w:rPr>
        <w:t>Student</w:t>
      </w:r>
      <w:r w:rsidRPr="00433938">
        <w:rPr>
          <w:sz w:val="18"/>
        </w:rPr>
        <w:t xml:space="preserve"> </w:t>
      </w:r>
      <w:r w:rsidRPr="00433938">
        <w:rPr>
          <w:sz w:val="18"/>
        </w:rPr>
        <w:tab/>
      </w:r>
      <w:r w:rsidRPr="00433938">
        <w:rPr>
          <w:sz w:val="18"/>
        </w:rPr>
        <w:tab/>
      </w:r>
      <w:r w:rsidRPr="00433938">
        <w:rPr>
          <w:sz w:val="18"/>
        </w:rPr>
        <w:tab/>
      </w:r>
      <w:r w:rsidRPr="00433938">
        <w:rPr>
          <w:sz w:val="18"/>
        </w:rPr>
        <w:tab/>
      </w:r>
      <w:r w:rsidRPr="00433938">
        <w:rPr>
          <w:sz w:val="18"/>
        </w:rPr>
        <w:tab/>
      </w:r>
      <w:r w:rsidRPr="00433938">
        <w:rPr>
          <w:sz w:val="18"/>
        </w:rPr>
        <w:tab/>
      </w:r>
      <w:r w:rsidRPr="00433938">
        <w:rPr>
          <w:sz w:val="18"/>
        </w:rPr>
        <w:tab/>
        <w:t xml:space="preserve">   </w:t>
      </w:r>
      <w:r w:rsidRPr="00433938">
        <w:rPr>
          <w:sz w:val="18"/>
        </w:rPr>
        <w:tab/>
        <w:t xml:space="preserve">                   </w:t>
      </w:r>
      <w:r w:rsidRPr="00433938">
        <w:rPr>
          <w:sz w:val="20"/>
        </w:rPr>
        <w:t>Uczelnia</w:t>
      </w:r>
    </w:p>
    <w:sectPr w:rsidR="00014BB7" w:rsidRPr="00391C1C" w:rsidSect="00014BB7"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E8"/>
    <w:multiLevelType w:val="singleLevel"/>
    <w:tmpl w:val="0E948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C46607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5B7D70"/>
    <w:multiLevelType w:val="singleLevel"/>
    <w:tmpl w:val="E7AA11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C3A0AD7"/>
    <w:multiLevelType w:val="hybridMultilevel"/>
    <w:tmpl w:val="364C6C2E"/>
    <w:lvl w:ilvl="0" w:tplc="D3C4B436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sz w:val="22"/>
      </w:rPr>
    </w:lvl>
    <w:lvl w:ilvl="1" w:tplc="2C680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743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2F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CA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6B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4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47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CF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72FE"/>
    <w:multiLevelType w:val="hybridMultilevel"/>
    <w:tmpl w:val="98206818"/>
    <w:lvl w:ilvl="0" w:tplc="EFF2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75676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1389A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5E3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7A84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214D1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34EE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A453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2A847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E7C90"/>
    <w:multiLevelType w:val="hybridMultilevel"/>
    <w:tmpl w:val="E536DA7A"/>
    <w:lvl w:ilvl="0" w:tplc="393AAE2E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sz w:val="22"/>
      </w:rPr>
    </w:lvl>
    <w:lvl w:ilvl="1" w:tplc="C59EF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524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A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00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446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4C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94E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A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8D3A02"/>
    <w:multiLevelType w:val="singleLevel"/>
    <w:tmpl w:val="2A1CF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44F427E"/>
    <w:multiLevelType w:val="hybridMultilevel"/>
    <w:tmpl w:val="BB068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C0C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C44DC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980AC5"/>
    <w:multiLevelType w:val="hybridMultilevel"/>
    <w:tmpl w:val="A970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F5AEC"/>
    <w:multiLevelType w:val="singleLevel"/>
    <w:tmpl w:val="A2B8F1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64E26A7"/>
    <w:multiLevelType w:val="singleLevel"/>
    <w:tmpl w:val="E7AA11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493907"/>
    <w:multiLevelType w:val="singleLevel"/>
    <w:tmpl w:val="1A7C60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AFE4DE4"/>
    <w:multiLevelType w:val="singleLevel"/>
    <w:tmpl w:val="8ADE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6DD256F6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8914F3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5B71FB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2E1AD4"/>
    <w:multiLevelType w:val="singleLevel"/>
    <w:tmpl w:val="D0D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08307989">
    <w:abstractNumId w:val="9"/>
  </w:num>
  <w:num w:numId="2" w16cid:durableId="1483697235">
    <w:abstractNumId w:val="16"/>
  </w:num>
  <w:num w:numId="3" w16cid:durableId="116217541">
    <w:abstractNumId w:val="14"/>
  </w:num>
  <w:num w:numId="4" w16cid:durableId="981468634">
    <w:abstractNumId w:val="18"/>
  </w:num>
  <w:num w:numId="5" w16cid:durableId="407306482">
    <w:abstractNumId w:val="17"/>
  </w:num>
  <w:num w:numId="6" w16cid:durableId="1223907334">
    <w:abstractNumId w:val="1"/>
  </w:num>
  <w:num w:numId="7" w16cid:durableId="1490905766">
    <w:abstractNumId w:val="15"/>
  </w:num>
  <w:num w:numId="8" w16cid:durableId="414743414">
    <w:abstractNumId w:val="4"/>
  </w:num>
  <w:num w:numId="9" w16cid:durableId="956253588">
    <w:abstractNumId w:val="6"/>
  </w:num>
  <w:num w:numId="10" w16cid:durableId="1701859402">
    <w:abstractNumId w:val="5"/>
  </w:num>
  <w:num w:numId="11" w16cid:durableId="1062174068">
    <w:abstractNumId w:val="3"/>
  </w:num>
  <w:num w:numId="12" w16cid:durableId="1404598360">
    <w:abstractNumId w:val="12"/>
  </w:num>
  <w:num w:numId="13" w16cid:durableId="1959410616">
    <w:abstractNumId w:val="2"/>
  </w:num>
  <w:num w:numId="14" w16cid:durableId="513887894">
    <w:abstractNumId w:val="0"/>
  </w:num>
  <w:num w:numId="15" w16cid:durableId="762184405">
    <w:abstractNumId w:val="13"/>
  </w:num>
  <w:num w:numId="16" w16cid:durableId="1360426766">
    <w:abstractNumId w:val="11"/>
  </w:num>
  <w:num w:numId="17" w16cid:durableId="786969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896039">
    <w:abstractNumId w:val="7"/>
  </w:num>
  <w:num w:numId="19" w16cid:durableId="1388802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AD2"/>
    <w:rsid w:val="000021D3"/>
    <w:rsid w:val="00014BB7"/>
    <w:rsid w:val="00037338"/>
    <w:rsid w:val="000410A2"/>
    <w:rsid w:val="000561CE"/>
    <w:rsid w:val="000A2DB4"/>
    <w:rsid w:val="000D7AD2"/>
    <w:rsid w:val="00121D80"/>
    <w:rsid w:val="001344FA"/>
    <w:rsid w:val="00134F81"/>
    <w:rsid w:val="00156B26"/>
    <w:rsid w:val="0016177E"/>
    <w:rsid w:val="001C57C5"/>
    <w:rsid w:val="001F38A6"/>
    <w:rsid w:val="00217F5E"/>
    <w:rsid w:val="00274724"/>
    <w:rsid w:val="0029485E"/>
    <w:rsid w:val="00297820"/>
    <w:rsid w:val="002D6078"/>
    <w:rsid w:val="002E5CA3"/>
    <w:rsid w:val="0030734F"/>
    <w:rsid w:val="00322337"/>
    <w:rsid w:val="003855BD"/>
    <w:rsid w:val="00391C1C"/>
    <w:rsid w:val="003B0139"/>
    <w:rsid w:val="003B724C"/>
    <w:rsid w:val="003C4B4F"/>
    <w:rsid w:val="003C7A63"/>
    <w:rsid w:val="003F7A3C"/>
    <w:rsid w:val="004075A4"/>
    <w:rsid w:val="0041386C"/>
    <w:rsid w:val="00427A42"/>
    <w:rsid w:val="00433938"/>
    <w:rsid w:val="00465523"/>
    <w:rsid w:val="004A2D44"/>
    <w:rsid w:val="004A5107"/>
    <w:rsid w:val="004D51E3"/>
    <w:rsid w:val="004F2AE9"/>
    <w:rsid w:val="00537B63"/>
    <w:rsid w:val="0054672B"/>
    <w:rsid w:val="00554ED4"/>
    <w:rsid w:val="00556786"/>
    <w:rsid w:val="005931BE"/>
    <w:rsid w:val="005F26A2"/>
    <w:rsid w:val="005F5FA5"/>
    <w:rsid w:val="00603F10"/>
    <w:rsid w:val="00654EBB"/>
    <w:rsid w:val="006624EF"/>
    <w:rsid w:val="00662B98"/>
    <w:rsid w:val="006A384B"/>
    <w:rsid w:val="006F151E"/>
    <w:rsid w:val="00716439"/>
    <w:rsid w:val="00726F5E"/>
    <w:rsid w:val="0075060D"/>
    <w:rsid w:val="0077702E"/>
    <w:rsid w:val="007C66A5"/>
    <w:rsid w:val="007E0594"/>
    <w:rsid w:val="007F3D5E"/>
    <w:rsid w:val="00807DF5"/>
    <w:rsid w:val="00814455"/>
    <w:rsid w:val="0081668A"/>
    <w:rsid w:val="00833E38"/>
    <w:rsid w:val="00835CCA"/>
    <w:rsid w:val="00852466"/>
    <w:rsid w:val="00883908"/>
    <w:rsid w:val="008B64CF"/>
    <w:rsid w:val="008B7F3A"/>
    <w:rsid w:val="008C02A8"/>
    <w:rsid w:val="008F1490"/>
    <w:rsid w:val="00923D6B"/>
    <w:rsid w:val="00925FDE"/>
    <w:rsid w:val="00981673"/>
    <w:rsid w:val="00983438"/>
    <w:rsid w:val="00A1601E"/>
    <w:rsid w:val="00A16C19"/>
    <w:rsid w:val="00A16E5E"/>
    <w:rsid w:val="00A4461E"/>
    <w:rsid w:val="00A5479E"/>
    <w:rsid w:val="00A862EF"/>
    <w:rsid w:val="00A95EC8"/>
    <w:rsid w:val="00AA4102"/>
    <w:rsid w:val="00AD7B70"/>
    <w:rsid w:val="00B302F6"/>
    <w:rsid w:val="00B348EF"/>
    <w:rsid w:val="00B5543F"/>
    <w:rsid w:val="00B5779F"/>
    <w:rsid w:val="00B61D25"/>
    <w:rsid w:val="00B6291C"/>
    <w:rsid w:val="00B71425"/>
    <w:rsid w:val="00B92E92"/>
    <w:rsid w:val="00B95E78"/>
    <w:rsid w:val="00BC09C2"/>
    <w:rsid w:val="00BE5598"/>
    <w:rsid w:val="00C004C9"/>
    <w:rsid w:val="00C302DC"/>
    <w:rsid w:val="00C65E0F"/>
    <w:rsid w:val="00C73011"/>
    <w:rsid w:val="00CD293F"/>
    <w:rsid w:val="00CD43FB"/>
    <w:rsid w:val="00CE1981"/>
    <w:rsid w:val="00D013A5"/>
    <w:rsid w:val="00D20E0E"/>
    <w:rsid w:val="00D27F8C"/>
    <w:rsid w:val="00D400EF"/>
    <w:rsid w:val="00D74FC1"/>
    <w:rsid w:val="00D867C9"/>
    <w:rsid w:val="00D95B91"/>
    <w:rsid w:val="00DA0A14"/>
    <w:rsid w:val="00DE28BF"/>
    <w:rsid w:val="00DE2F12"/>
    <w:rsid w:val="00DE7F22"/>
    <w:rsid w:val="00E106B7"/>
    <w:rsid w:val="00E226AD"/>
    <w:rsid w:val="00E26274"/>
    <w:rsid w:val="00E36FCE"/>
    <w:rsid w:val="00E44724"/>
    <w:rsid w:val="00E65457"/>
    <w:rsid w:val="00E65B67"/>
    <w:rsid w:val="00E76240"/>
    <w:rsid w:val="00E861C5"/>
    <w:rsid w:val="00EB278D"/>
    <w:rsid w:val="00EC188F"/>
    <w:rsid w:val="00ED1B76"/>
    <w:rsid w:val="00F23BA6"/>
    <w:rsid w:val="00F549AD"/>
    <w:rsid w:val="00F55A93"/>
    <w:rsid w:val="00F55E76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FE62C6E"/>
  <w15:docId w15:val="{F6D7F162-BEDB-4D18-B0B4-35A82FC2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B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14BB7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14BB7"/>
    <w:pPr>
      <w:keepNext/>
      <w:ind w:left="360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014BB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014BB7"/>
    <w:pPr>
      <w:keepNext/>
      <w:jc w:val="right"/>
      <w:outlineLvl w:val="4"/>
    </w:pPr>
    <w:rPr>
      <w:b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14BB7"/>
    <w:pPr>
      <w:ind w:left="426" w:hanging="426"/>
    </w:pPr>
    <w:rPr>
      <w:b/>
      <w:szCs w:val="20"/>
    </w:rPr>
  </w:style>
  <w:style w:type="character" w:styleId="Hipercze">
    <w:name w:val="Hyperlink"/>
    <w:basedOn w:val="Domylnaczcionkaakapitu"/>
    <w:semiHidden/>
    <w:rsid w:val="00014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F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DE"/>
  </w:style>
  <w:style w:type="paragraph" w:styleId="Tekstdymka">
    <w:name w:val="Balloon Text"/>
    <w:basedOn w:val="Normalny"/>
    <w:link w:val="TekstdymkaZnak"/>
    <w:uiPriority w:val="99"/>
    <w:semiHidden/>
    <w:unhideWhenUsed/>
    <w:rsid w:val="00925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D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25FDE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925FDE"/>
    <w:rPr>
      <w:b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1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ED60232D07418092B037F99DDAD5" ma:contentTypeVersion="18" ma:contentTypeDescription="Utwórz nowy dokument." ma:contentTypeScope="" ma:versionID="aa23211835492e5ef04ae4d040dfc7c3">
  <xsd:schema xmlns:xsd="http://www.w3.org/2001/XMLSchema" xmlns:xs="http://www.w3.org/2001/XMLSchema" xmlns:p="http://schemas.microsoft.com/office/2006/metadata/properties" xmlns:ns2="0131a0ca-4b50-49d8-bb2f-df89a62c79ee" xmlns:ns3="24441a43-785b-4f94-ae6a-7b3f28e4e1cf" targetNamespace="http://schemas.microsoft.com/office/2006/metadata/properties" ma:root="true" ma:fieldsID="a45bb25bdbb3d7517b080bae12213d9d" ns2:_="" ns3:_="">
    <xsd:import namespace="0131a0ca-4b50-49d8-bb2f-df89a62c79ee"/>
    <xsd:import namespace="24441a43-785b-4f94-ae6a-7b3f28e4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0ca-4b50-49d8-bb2f-df89a62c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f46c03-e063-49d2-a2e3-2cc108ad7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1a43-785b-4f94-ae6a-7b3f28e4e1c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5a18a1-f442-4140-b167-b5b2f3277cb2}" ma:internalName="TaxCatchAll" ma:showField="CatchAllData" ma:web="24441a43-785b-4f94-ae6a-7b3f28e4e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41a43-785b-4f94-ae6a-7b3f28e4e1cf" xsi:nil="true"/>
    <lcf76f155ced4ddcb4097134ff3c332f xmlns="0131a0ca-4b50-49d8-bb2f-df89a62c7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554E79-2C08-45A9-B4F7-3FD9AEDC3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76ABB-A00E-45C0-A466-51FE7BEFE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D77B6-90B6-4AC4-8C65-A4AF08F5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a0ca-4b50-49d8-bb2f-df89a62c79ee"/>
    <ds:schemaRef ds:uri="24441a43-785b-4f94-ae6a-7b3f28e4e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31644-EAA3-4589-B157-7E313CF9BE03}">
  <ds:schemaRefs>
    <ds:schemaRef ds:uri="http://schemas.microsoft.com/office/2006/metadata/properties"/>
    <ds:schemaRef ds:uri="http://schemas.microsoft.com/office/infopath/2007/PartnerControls"/>
    <ds:schemaRef ds:uri="24441a43-785b-4f94-ae6a-7b3f28e4e1cf"/>
    <ds:schemaRef ds:uri="0131a0ca-4b50-49d8-bb2f-df89a62c7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</vt:lpstr>
    </vt:vector>
  </TitlesOfParts>
  <Company>WSEiA</Company>
  <LinksUpToDate>false</LinksUpToDate>
  <CharactersWithSpaces>9497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wsepinm.edu.pl/</vt:lpwstr>
      </vt:variant>
      <vt:variant>
        <vt:lpwstr/>
      </vt:variant>
      <vt:variant>
        <vt:i4>3276822</vt:i4>
      </vt:variant>
      <vt:variant>
        <vt:i4>-1</vt:i4>
      </vt:variant>
      <vt:variant>
        <vt:i4>1036</vt:i4>
      </vt:variant>
      <vt:variant>
        <vt:i4>1</vt:i4>
      </vt:variant>
      <vt:variant>
        <vt:lpwstr>WSEPiNM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WSEiA</dc:creator>
  <cp:lastModifiedBy>Tomasz Górski</cp:lastModifiedBy>
  <cp:revision>38</cp:revision>
  <cp:lastPrinted>2025-05-30T12:50:00Z</cp:lastPrinted>
  <dcterms:created xsi:type="dcterms:W3CDTF">2023-05-29T09:18:00Z</dcterms:created>
  <dcterms:modified xsi:type="dcterms:W3CDTF">2026-05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ED60232D07418092B037F99DDAD5</vt:lpwstr>
  </property>
  <property fmtid="{D5CDD505-2E9C-101B-9397-08002B2CF9AE}" pid="3" name="MediaServiceImageTags">
    <vt:lpwstr/>
  </property>
</Properties>
</file>